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1D2D" w14:textId="4E4EDC8E" w:rsidR="00E56328" w:rsidRPr="00601E57" w:rsidRDefault="0000608C" w:rsidP="00601E57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14:paraId="6F902A8D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8BD4FF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1B0BFF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4C16AC1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1B2949E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A04E9F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98FF09C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20E68A4" w14:textId="2073E9D9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2C5D7FD" w14:textId="77777777" w:rsidR="00290290" w:rsidRPr="00290290" w:rsidRDefault="00290290" w:rsidP="00290290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 w:bidi="ru-RU"/>
        </w:rPr>
      </w:pPr>
      <w:r w:rsidRPr="00290290">
        <w:rPr>
          <w:rFonts w:ascii="GHEA Grapalat" w:eastAsia="Times New Roman" w:hAnsi="GHEA Grapalat"/>
          <w:b/>
          <w:sz w:val="24"/>
          <w:szCs w:val="24"/>
          <w:lang w:val="af-ZA" w:eastAsia="ru-RU" w:bidi="ru-RU"/>
        </w:rPr>
        <w:t>ОБЪЯВЛЕНИЕ</w:t>
      </w:r>
    </w:p>
    <w:p w14:paraId="6DD1187E" w14:textId="42700E2D" w:rsidR="0022631D" w:rsidRPr="009723AC" w:rsidRDefault="00290290" w:rsidP="009723AC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 w:bidi="ru-RU"/>
        </w:rPr>
      </w:pPr>
      <w:r w:rsidRPr="00290290">
        <w:rPr>
          <w:rFonts w:ascii="GHEA Grapalat" w:eastAsia="Times New Roman" w:hAnsi="GHEA Grapalat"/>
          <w:b/>
          <w:sz w:val="24"/>
          <w:szCs w:val="24"/>
          <w:lang w:val="af-ZA" w:eastAsia="ru-RU" w:bidi="ru-RU"/>
        </w:rPr>
        <w:t>о заключенном договоре</w:t>
      </w:r>
    </w:p>
    <w:p w14:paraId="0D378F78" w14:textId="0C2A0545" w:rsidR="00290290" w:rsidRDefault="00940C50" w:rsidP="0029029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40C5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ՊԵԿ «Ուսումնական կենտրոն» ՊՈԱԿ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16C2" w:rsidRPr="001816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</w:t>
      </w:r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Երևան</w:t>
      </w:r>
      <w:proofErr w:type="spellEnd"/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հարոնյան</w:t>
      </w:r>
      <w:proofErr w:type="spellEnd"/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2/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723AC" w:rsidRPr="009723A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Ցանցային, համացանցային և ներքին ծառայողական կայքի (ինտրանետի) համակարգչային ծրագրային փաթեթ</w:t>
      </w:r>
      <w:r w:rsidR="00601E5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Hlk136424888"/>
      <w:r w:rsidR="005113B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ՊԵԿՈՒԿ-</w:t>
      </w:r>
      <w:r w:rsidR="001816C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ՄԱ</w:t>
      </w:r>
      <w:r w:rsidR="000E28F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Պ</w:t>
      </w:r>
      <w:r w:rsidR="00095E9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</w:t>
      </w:r>
      <w:r w:rsidR="009723A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095E9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290290" w:rsidRPr="002902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bookmarkEnd w:id="0"/>
      <w:r w:rsidR="009723A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01E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9723AC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.</w:t>
      </w:r>
      <w:r w:rsidR="00181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9723AC">
        <w:rPr>
          <w:rFonts w:ascii="GHEA Grapalat" w:eastAsia="Times New Roman" w:hAnsi="GHEA Grapalat" w:cs="Sylfaen"/>
          <w:sz w:val="20"/>
          <w:szCs w:val="20"/>
          <w:lang w:eastAsia="ru-RU"/>
        </w:rPr>
        <w:t>ապրիլի</w:t>
      </w:r>
      <w:proofErr w:type="spellEnd"/>
      <w:r w:rsidR="009723AC" w:rsidRPr="009723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</w:t>
      </w:r>
      <w:r w:rsidR="009723A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8553B4" w:rsidRPr="008553B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proofErr w:type="spellStart"/>
      <w:r w:rsidR="008553B4">
        <w:rPr>
          <w:rFonts w:ascii="GHEA Grapalat" w:eastAsia="Times New Roman" w:hAnsi="GHEA Grapalat" w:cs="Sylfaen"/>
          <w:sz w:val="20"/>
          <w:szCs w:val="20"/>
          <w:lang w:val="ru-RU" w:eastAsia="ru-RU"/>
        </w:rPr>
        <w:t>ին</w:t>
      </w:r>
      <w:proofErr w:type="spellEnd"/>
      <w:r w:rsid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27CB7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095E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ՊԵԿՈՒԿ-ՀՄԱԱՊՁԲ-2</w:t>
      </w:r>
      <w:r w:rsidR="009723AC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95E96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9723AC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290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0E28FF" w:rsidRP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816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7AB72D82" w14:textId="77777777" w:rsidR="00290290" w:rsidRPr="008553B4" w:rsidRDefault="00290290" w:rsidP="00290290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</w:p>
    <w:p w14:paraId="0856EF02" w14:textId="3DCB4F08" w:rsidR="00290290" w:rsidRDefault="00290290" w:rsidP="00290290">
      <w:pPr>
        <w:tabs>
          <w:tab w:val="left" w:pos="6804"/>
        </w:tabs>
        <w:spacing w:before="0" w:after="0"/>
        <w:ind w:left="567" w:hanging="567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ГНКО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“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Учебный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центр”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Комитета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государственных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доходов</w:t>
      </w:r>
      <w:r w:rsidRPr="00290290"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 w:cs="Sylfaen" w:hint="eastAsia"/>
          <w:sz w:val="20"/>
          <w:szCs w:val="20"/>
          <w:lang w:val="ru-RU" w:eastAsia="ru-RU" w:bidi="ru-RU"/>
        </w:rPr>
        <w:t>РА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ниже представляет информацию о договор</w:t>
      </w:r>
      <w:r w:rsidR="005768FA">
        <w:rPr>
          <w:rFonts w:ascii="GHEA Grapalat" w:eastAsia="Times New Roman" w:hAnsi="GHEA Grapalat"/>
          <w:sz w:val="20"/>
          <w:szCs w:val="20"/>
          <w:lang w:val="ru-RU" w:eastAsia="ru-RU" w:bidi="ru-RU"/>
        </w:rPr>
        <w:t>е</w:t>
      </w:r>
    </w:p>
    <w:p w14:paraId="77C16660" w14:textId="45BDDBA2" w:rsidR="00290290" w:rsidRPr="00290290" w:rsidRDefault="00290290" w:rsidP="00290290">
      <w:pPr>
        <w:tabs>
          <w:tab w:val="left" w:pos="6804"/>
        </w:tabs>
        <w:spacing w:before="0" w:after="0"/>
        <w:ind w:left="567" w:hanging="567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№ </w:t>
      </w:r>
      <w:r w:rsidR="009756AF" w:rsidRPr="009756A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HHPEKUK-HMAAPDzB-24/01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 заключенном </w:t>
      </w:r>
      <w:r w:rsidR="009723AC" w:rsidRPr="009723AC">
        <w:rPr>
          <w:rFonts w:ascii="GHEA Grapalat" w:eastAsia="Times New Roman" w:hAnsi="GHEA Grapalat"/>
          <w:sz w:val="20"/>
          <w:szCs w:val="20"/>
          <w:lang w:val="ru-RU" w:eastAsia="ru-RU" w:bidi="ru-RU"/>
        </w:rPr>
        <w:t>26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9723AC" w:rsidRPr="009723AC">
        <w:rPr>
          <w:rFonts w:ascii="GHEA Grapalat" w:eastAsia="Times New Roman" w:hAnsi="GHEA Grapalat"/>
          <w:sz w:val="20"/>
          <w:szCs w:val="20"/>
          <w:lang w:val="ru-RU" w:eastAsia="ru-RU" w:bidi="ru-RU"/>
        </w:rPr>
        <w:t>апреля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02</w:t>
      </w:r>
      <w:r w:rsidR="009723AC" w:rsidRPr="009723AC">
        <w:rPr>
          <w:rFonts w:ascii="GHEA Grapalat" w:eastAsia="Times New Roman" w:hAnsi="GHEA Grapalat"/>
          <w:sz w:val="20"/>
          <w:szCs w:val="20"/>
          <w:lang w:val="ru-RU" w:eastAsia="ru-RU" w:bidi="ru-RU"/>
        </w:rPr>
        <w:t>4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года в результате процедуры закупки под кодом</w:t>
      </w:r>
      <w:r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9756AF" w:rsidRPr="009756A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HHPEKUK-HMAAPDzB-24/01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организованной с целью приобретения </w:t>
      </w:r>
      <w:r w:rsidR="009723AC" w:rsidRPr="009723AC">
        <w:rPr>
          <w:rFonts w:ascii="GHEA Grapalat" w:eastAsia="Times New Roman" w:hAnsi="GHEA Grapalat"/>
          <w:sz w:val="24"/>
          <w:szCs w:val="20"/>
          <w:lang w:val="ru-RU" w:eastAsia="ru-RU" w:bidi="ru-RU"/>
        </w:rPr>
        <w:t>пакет компьютерного программного обеспечения для сети, Интернета и внутренних сервисных сайтов (интранет) сетей</w:t>
      </w:r>
      <w:r w:rsidRPr="00290290">
        <w:rPr>
          <w:rFonts w:ascii="GHEA Grapalat" w:eastAsia="Times New Roman" w:hAnsi="GHEA Grapalat" w:hint="eastAsia"/>
          <w:sz w:val="24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>для</w:t>
      </w:r>
      <w:r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290290">
        <w:rPr>
          <w:rFonts w:ascii="GHEA Grapalat" w:eastAsia="Times New Roman" w:hAnsi="GHEA Grapalat"/>
          <w:sz w:val="20"/>
          <w:szCs w:val="20"/>
          <w:lang w:val="ru-RU" w:eastAsia="ru-RU" w:bidi="ru-RU"/>
        </w:rPr>
        <w:t>своих нужд:</w:t>
      </w:r>
    </w:p>
    <w:p w14:paraId="04B941C3" w14:textId="6136C52F" w:rsidR="0022631D" w:rsidRPr="00290290" w:rsidRDefault="005C5172" w:rsidP="0029029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521C76F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7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4"/>
        <w:gridCol w:w="716"/>
        <w:gridCol w:w="540"/>
        <w:gridCol w:w="450"/>
        <w:gridCol w:w="25"/>
        <w:gridCol w:w="65"/>
        <w:gridCol w:w="90"/>
        <w:gridCol w:w="360"/>
        <w:gridCol w:w="842"/>
        <w:gridCol w:w="58"/>
        <w:gridCol w:w="270"/>
        <w:gridCol w:w="630"/>
        <w:gridCol w:w="1910"/>
        <w:gridCol w:w="204"/>
        <w:gridCol w:w="187"/>
        <w:gridCol w:w="154"/>
        <w:gridCol w:w="335"/>
        <w:gridCol w:w="397"/>
        <w:gridCol w:w="39"/>
        <w:gridCol w:w="636"/>
        <w:gridCol w:w="208"/>
        <w:gridCol w:w="26"/>
        <w:gridCol w:w="186"/>
        <w:gridCol w:w="35"/>
        <w:gridCol w:w="1443"/>
        <w:gridCol w:w="56"/>
      </w:tblGrid>
      <w:tr w:rsidR="0022631D" w:rsidRPr="0022631D" w14:paraId="0DBD7082" w14:textId="77777777" w:rsidTr="00011A88">
        <w:trPr>
          <w:gridAfter w:val="1"/>
          <w:wAfter w:w="56" w:type="dxa"/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290C79C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25"/>
            <w:shd w:val="clear" w:color="auto" w:fill="auto"/>
            <w:vAlign w:val="center"/>
          </w:tcPr>
          <w:p w14:paraId="49A1EEC4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5EA8D342" w14:textId="3FDF3D15" w:rsidR="00290290" w:rsidRPr="0022631D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22631D" w:rsidRPr="009723AC" w14:paraId="16C8DC88" w14:textId="77777777" w:rsidTr="009723AC">
        <w:trPr>
          <w:gridAfter w:val="1"/>
          <w:wAfter w:w="56" w:type="dxa"/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78399BD" w14:textId="30D2D8E4" w:rsidR="0022631D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համարը</w:t>
            </w:r>
            <w:proofErr w:type="spellEnd"/>
          </w:p>
          <w:p w14:paraId="3791E36C" w14:textId="5FE22CD0" w:rsidR="00290290" w:rsidRPr="00290290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Номер лота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0F4278D" w14:textId="47727029" w:rsidR="0022631D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72CE88EA" w14:textId="5D2246E5" w:rsidR="00290290" w:rsidRPr="00E4188B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5CD832E" w14:textId="59C4D838" w:rsidR="0022631D" w:rsidRDefault="0029029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մանմիավորը</w:t>
            </w:r>
            <w:proofErr w:type="spellEnd"/>
          </w:p>
          <w:p w14:paraId="78675B50" w14:textId="57A6092A" w:rsidR="00290290" w:rsidRPr="0022631D" w:rsidRDefault="0029029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32D22897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3026F1E4" w14:textId="7DC2E5AB" w:rsidR="00290290" w:rsidRPr="0022631D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F6914CA" w14:textId="48437DB6" w:rsidR="0022631D" w:rsidRPr="00290290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611A8BF9" w14:textId="1D9863D8" w:rsidR="00290290" w:rsidRPr="00290290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чная цена</w:t>
            </w:r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цена</w:t>
            </w:r>
            <w:proofErr w:type="spellEnd"/>
          </w:p>
        </w:tc>
        <w:tc>
          <w:tcPr>
            <w:tcW w:w="2790" w:type="dxa"/>
            <w:gridSpan w:val="5"/>
            <w:vMerge w:val="restart"/>
            <w:shd w:val="clear" w:color="auto" w:fill="auto"/>
            <w:vAlign w:val="center"/>
          </w:tcPr>
          <w:p w14:paraId="5278A89F" w14:textId="05301D2D" w:rsidR="00290290" w:rsidRPr="00A46316" w:rsidRDefault="0029029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0" w:type="dxa"/>
            <w:gridSpan w:val="8"/>
            <w:vMerge w:val="restart"/>
            <w:shd w:val="clear" w:color="auto" w:fill="auto"/>
            <w:vAlign w:val="center"/>
          </w:tcPr>
          <w:p w14:paraId="79E9BB71" w14:textId="68CFC11B" w:rsidR="0022631D" w:rsidRPr="00A4631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34163B0" w14:textId="77777777" w:rsidTr="009723AC">
        <w:trPr>
          <w:gridAfter w:val="1"/>
          <w:wAfter w:w="56" w:type="dxa"/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32C11843" w14:textId="77777777" w:rsidR="0022631D" w:rsidRPr="00A4631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4CC876D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25742635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14:paraId="184BA4AC" w14:textId="77777777" w:rsidR="0022631D" w:rsidRPr="00A4631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  <w:p w14:paraId="73EA8F46" w14:textId="279D8FAA" w:rsidR="00290290" w:rsidRPr="00A46316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4631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14:paraId="64FCC861" w14:textId="273A6B6A" w:rsidR="0022631D" w:rsidRDefault="0029029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08877056" w14:textId="0F1E7FB5" w:rsidR="00290290" w:rsidRPr="0022631D" w:rsidRDefault="0029029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3A47F9C7" w14:textId="77777777" w:rsidR="00290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4EED491D" w14:textId="169A58A9" w:rsidR="0022631D" w:rsidRPr="0022631D" w:rsidRDefault="002902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29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29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2790" w:type="dxa"/>
            <w:gridSpan w:val="5"/>
            <w:vMerge/>
            <w:shd w:val="clear" w:color="auto" w:fill="auto"/>
          </w:tcPr>
          <w:p w14:paraId="001ACE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8"/>
            <w:vMerge/>
            <w:shd w:val="clear" w:color="auto" w:fill="auto"/>
          </w:tcPr>
          <w:p w14:paraId="1F6C27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3B4" w:rsidRPr="008553B4" w14:paraId="5AC18570" w14:textId="77777777" w:rsidTr="009723AC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A0D1C" w14:textId="77777777" w:rsidR="008553B4" w:rsidRPr="0022631D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1" w:name="_Hlk136426165"/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5D187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3E02B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86F8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5BE86" w14:textId="77777777" w:rsidR="008553B4" w:rsidRPr="0022631D" w:rsidRDefault="008553B4" w:rsidP="00855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F6BA9" w14:textId="77777777" w:rsidR="008553B4" w:rsidRPr="00A46316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 w14:paraId="6E0AD9C4" w14:textId="5383F213" w:rsidR="008553B4" w:rsidRPr="00A46316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46316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14377" w14:textId="59120D50" w:rsidR="008553B4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31513229" w14:textId="7D6C55AB" w:rsidR="008553B4" w:rsidRPr="0022631D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3C582AC0" w14:textId="77777777" w:rsidR="008553B4" w:rsidRDefault="008553B4" w:rsidP="00855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553B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12FE0F69" w14:textId="1D6CCA83" w:rsidR="008553B4" w:rsidRPr="0022631D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290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026" w:type="dxa"/>
            <w:gridSpan w:val="9"/>
            <w:shd w:val="clear" w:color="auto" w:fill="auto"/>
            <w:vAlign w:val="center"/>
          </w:tcPr>
          <w:p w14:paraId="7887E09E" w14:textId="77777777" w:rsidR="008553B4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7A1F1AF" w14:textId="3059B9AF" w:rsidR="008553B4" w:rsidRPr="00A46316" w:rsidRDefault="008553B4" w:rsidP="008553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писание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ехническая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характеристика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едусмотренное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553B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у</w:t>
            </w:r>
          </w:p>
        </w:tc>
      </w:tr>
      <w:bookmarkEnd w:id="1"/>
      <w:tr w:rsidR="00A46316" w:rsidRPr="009723AC" w14:paraId="6DAB6B60" w14:textId="77777777" w:rsidTr="009723AC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4D2902BD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2"/>
          </w:tcPr>
          <w:p w14:paraId="4D577D22" w14:textId="77777777" w:rsidR="00A46316" w:rsidRDefault="009723AC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23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անցային, համացանցային և ներքին ծառայողական կայքի (ինտրանետի) համակարգչային ծրագրային փաթեթ</w:t>
            </w:r>
          </w:p>
          <w:p w14:paraId="1B8E578A" w14:textId="2C7797A8" w:rsidR="009756AF" w:rsidRPr="005C5172" w:rsidRDefault="009756AF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56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пакет компьютерного программного обеспечения для сети, Интернета и внутренних сервисных сайтов (интранет) сете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10826" w14:textId="05994FC4" w:rsidR="00A46316" w:rsidRPr="009723AC" w:rsidRDefault="009723AC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տ</w:t>
            </w:r>
            <w:proofErr w:type="spellEnd"/>
          </w:p>
        </w:tc>
        <w:tc>
          <w:tcPr>
            <w:tcW w:w="540" w:type="dxa"/>
            <w:gridSpan w:val="3"/>
          </w:tcPr>
          <w:p w14:paraId="55C849DF" w14:textId="3C85C4A0" w:rsidR="00A46316" w:rsidRPr="009723AC" w:rsidRDefault="009723AC" w:rsidP="00A463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50" w:type="dxa"/>
            <w:gridSpan w:val="2"/>
          </w:tcPr>
          <w:p w14:paraId="0B1A60C3" w14:textId="32EFB393" w:rsidR="00A46316" w:rsidRPr="009723AC" w:rsidRDefault="009723AC" w:rsidP="00A463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00" w:type="dxa"/>
            <w:gridSpan w:val="2"/>
          </w:tcPr>
          <w:p w14:paraId="05C57083" w14:textId="1A9BF07B" w:rsidR="00A46316" w:rsidRPr="009723AC" w:rsidRDefault="009723AC" w:rsidP="00A463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23AC">
              <w:rPr>
                <w:rFonts w:ascii="GHEA Grapalat" w:hAnsi="GHEA Grapalat"/>
                <w:sz w:val="16"/>
                <w:szCs w:val="16"/>
              </w:rPr>
              <w:t>8100000</w:t>
            </w:r>
          </w:p>
        </w:tc>
        <w:tc>
          <w:tcPr>
            <w:tcW w:w="900" w:type="dxa"/>
            <w:gridSpan w:val="2"/>
          </w:tcPr>
          <w:p w14:paraId="1DA87448" w14:textId="51A53DCC" w:rsidR="00A46316" w:rsidRPr="009723AC" w:rsidRDefault="009723AC" w:rsidP="00A463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23AC">
              <w:rPr>
                <w:rFonts w:ascii="GHEA Grapalat" w:hAnsi="GHEA Grapalat"/>
                <w:sz w:val="16"/>
                <w:szCs w:val="16"/>
              </w:rPr>
              <w:t>8100000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26FABC9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ԽՆԻԿԱԿԱՆ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ՆՈՒԹԱԳԻՐ</w:t>
            </w:r>
          </w:p>
          <w:p w14:paraId="7C214A8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կից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վաքագ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243562A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2F1593E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գտա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ունե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յ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ջոց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որմ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պատասխ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եր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։</w:t>
            </w:r>
          </w:p>
          <w:p w14:paraId="69D6ECF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</w:p>
          <w:p w14:paraId="754D8B7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նֆորմացիոն</w:t>
            </w:r>
            <w:proofErr w:type="spellEnd"/>
          </w:p>
          <w:p w14:paraId="3AECE00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ացնել</w:t>
            </w:r>
            <w:proofErr w:type="spellEnd"/>
          </w:p>
          <w:p w14:paraId="2C5B273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գտա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չ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ւ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1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գա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</w:p>
          <w:p w14:paraId="3FFC251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ն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ծառ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անիշ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ւյնականացումը</w:t>
            </w:r>
            <w:proofErr w:type="spellEnd"/>
          </w:p>
          <w:p w14:paraId="4727174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41B5D72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780C393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</w:t>
            </w:r>
            <w:proofErr w:type="spellEnd"/>
          </w:p>
          <w:p w14:paraId="07FB5CA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տեղծ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հան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կասե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հրաժե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ռաջն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զգան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րան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ղաքացի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շտո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ուսանկա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բեռ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Ծննդ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մսաթ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մի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ա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նակ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րկ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զ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ղա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յու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րանց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րկ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զ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ղա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յու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լեկտրոն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ռախոսա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անե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ձնագ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երի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ւյնականաց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ր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ր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ր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ող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ր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ն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ծառ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անիշ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ԾՀ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ցակ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ս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ղեկան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ոշ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րձ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511E47B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11B1F12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727E1FF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շ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անակավոր</w:t>
            </w:r>
            <w:proofErr w:type="spellEnd"/>
          </w:p>
          <w:p w14:paraId="6B9C3D2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յմա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ր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րույ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րույք</w:t>
            </w:r>
            <w:proofErr w:type="spellEnd"/>
          </w:p>
          <w:p w14:paraId="63E33B3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տեգորի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րկ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քս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սում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ենտրոն</w:t>
            </w:r>
            <w:proofErr w:type="spellEnd"/>
          </w:p>
          <w:p w14:paraId="1F63876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հանջվ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եկնածու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կարդ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մակարդակ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484EF6E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1863C0E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45EB6F5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րձ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թ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շ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յր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պ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երջնաժամկ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շ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խար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ն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ր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ոճ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եղմ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շ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դ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յր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:</w:t>
            </w:r>
          </w:p>
          <w:p w14:paraId="741A991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հրաժե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ակավորում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Editor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ռկայություն</w:t>
            </w:r>
            <w:proofErr w:type="spellEnd"/>
          </w:p>
          <w:p w14:paraId="3B7014A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կ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կիզ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ար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ահմ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կե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ցնել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ա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րև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։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ե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հան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ձեռք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երը</w:t>
            </w:r>
            <w:proofErr w:type="spellEnd"/>
          </w:p>
          <w:p w14:paraId="55D5D42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վարձ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քու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րան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</w:p>
          <w:p w14:paraId="073831C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անակահատված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</w:p>
          <w:p w14:paraId="11D9C0A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վարձ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չափ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ր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ջակայ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</w:p>
          <w:p w14:paraId="69C0DD6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րժույթ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)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</w:p>
          <w:p w14:paraId="26FB63C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ձնակազ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վաք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ահմանափակ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չ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ոն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</w:p>
          <w:p w14:paraId="152ED60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հպա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և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տագայ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գտագործ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</w:p>
          <w:p w14:paraId="40D6A2F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գավիճ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ում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երժ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րցազրույ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րձ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արտված</w:t>
            </w:r>
            <w:proofErr w:type="spellEnd"/>
            <w:r w:rsidRPr="009723AC">
              <w:rPr>
                <w:rFonts w:ascii="Cambria Math" w:hAnsi="Cambria Math" w:cs="Cambria Math"/>
                <w:sz w:val="12"/>
                <w:szCs w:val="12"/>
              </w:rPr>
              <w:t>․․․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ն</w:t>
            </w:r>
            <w:proofErr w:type="spellEnd"/>
          </w:p>
          <w:p w14:paraId="05379DD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սնագի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41AE804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ոֆթ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ոֆթ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5E7C928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հանջվ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աստաթղթ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բեռ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6C0DA0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ենան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յմաննե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ձայն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տատ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տուհան</w:t>
            </w:r>
            <w:proofErr w:type="spellEnd"/>
          </w:p>
          <w:p w14:paraId="61D52FD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կայաց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վյալ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տա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շում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քս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ձևաչափ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րտահ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4A9842A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4E42302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5C3E0B1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533BDFF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applicant list</w:t>
            </w:r>
          </w:p>
          <w:p w14:paraId="3B0C27E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րդ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ս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երը</w:t>
            </w:r>
            <w:proofErr w:type="spellEnd"/>
          </w:p>
          <w:p w14:paraId="5C63979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իլ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և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գ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ղ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`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զի</w:t>
            </w:r>
            <w:proofErr w:type="spellEnd"/>
          </w:p>
          <w:p w14:paraId="73BB716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ն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տոգորիաների</w:t>
            </w:r>
            <w:proofErr w:type="spellEnd"/>
          </w:p>
          <w:p w14:paraId="78FAEF7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րկնօրինա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րկնօրինակելու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տո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4DC24B2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իճակագ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31CAE32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տում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նակը</w:t>
            </w:r>
            <w:proofErr w:type="spellEnd"/>
          </w:p>
          <w:p w14:paraId="4F7A096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իվը</w:t>
            </w:r>
            <w:proofErr w:type="spellEnd"/>
          </w:p>
          <w:p w14:paraId="17C8201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րապարակ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իմ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րաֆի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Facebook, website, other…)</w:t>
            </w:r>
          </w:p>
          <w:p w14:paraId="73830FF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ջնջ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0608E7E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փոխ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ս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1EB63D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ղ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5064048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280E21E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4138897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30FE8A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</w:t>
            </w:r>
            <w:proofErr w:type="spellEnd"/>
          </w:p>
          <w:p w14:paraId="3016016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excel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export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5741103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իլ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զգանվ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ԾՀ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ղբյու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(FB, website…)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սակարգ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գավիճ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րցազրոիյց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ւ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երժ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ԾՀ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րձ</w:t>
            </w:r>
            <w:proofErr w:type="spellEnd"/>
            <w:r w:rsidRPr="009723AC">
              <w:rPr>
                <w:rFonts w:ascii="Cambria Math" w:hAnsi="Cambria Math" w:cs="Cambria Math"/>
                <w:sz w:val="12"/>
                <w:szCs w:val="12"/>
              </w:rPr>
              <w:t>․․․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76178CC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եր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ևէ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ե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ր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եղմելի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ր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րոֆիլ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յու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րոֆի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ն</w:t>
            </w:r>
            <w:proofErr w:type="spellEnd"/>
          </w:p>
          <w:p w14:paraId="0080B21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չե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ք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ոլ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իլտրերը</w:t>
            </w:r>
            <w:proofErr w:type="spellEnd"/>
          </w:p>
          <w:p w14:paraId="643D09A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</w:t>
            </w:r>
            <w:proofErr w:type="spellEnd"/>
          </w:p>
          <w:p w14:paraId="14A90C3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աժամա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ե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վ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եկնածու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ծանուց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34465B2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փոխ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0A245B8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pdf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եռ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2FD770B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ամ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Email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Emailbo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նտեգրացիա</w:t>
            </w:r>
            <w:proofErr w:type="spellEnd"/>
          </w:p>
          <w:p w14:paraId="770C7BF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ղափոխ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</w:p>
          <w:p w14:paraId="34FD92B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րավի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7EF36A5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5B43C4A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նդիպ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տեղծ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51DD13D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Վերն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294FD82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ց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77244C5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4690E52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կարագ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3FB4745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  <w:t xml:space="preserve">Guests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ցե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- CC BCC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ուր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դ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քստեռն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–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ամակագ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ևէ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եկնածու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գտա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դու</w:t>
            </w:r>
            <w:proofErr w:type="spellEnd"/>
          </w:p>
          <w:p w14:paraId="08E11A8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իշեց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24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ժ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ռաջ</w:t>
            </w:r>
            <w:proofErr w:type="spellEnd"/>
          </w:p>
          <w:p w14:paraId="3EC2B75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ռաջար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որմա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շ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 - e-mail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ամ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անել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ս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չհաս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տ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</w:p>
          <w:p w14:paraId="4F00040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րգելափա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4EA6892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ատմ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աբ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տա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ործող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տ</w:t>
            </w:r>
            <w:proofErr w:type="spellEnd"/>
          </w:p>
          <w:p w14:paraId="65E99C5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այլ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ց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4E1FFF1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ծի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ոլ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ները</w:t>
            </w:r>
            <w:proofErr w:type="spellEnd"/>
          </w:p>
          <w:p w14:paraId="3C89D96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ւ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դունու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ետո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տա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ամ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  <w:p w14:paraId="0F65A87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ջ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ժին</w:t>
            </w:r>
            <w:proofErr w:type="spellEnd"/>
          </w:p>
          <w:p w14:paraId="49FCE6F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ժ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</w:p>
          <w:p w14:paraId="0634CC9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ավ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։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ա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ս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վ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ընտրել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անկից</w:t>
            </w:r>
            <w:proofErr w:type="spellEnd"/>
          </w:p>
          <w:p w14:paraId="3298E42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/dropdown/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երմուծ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ցակ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։</w:t>
            </w:r>
          </w:p>
          <w:p w14:paraId="2E75108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+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գնահատակա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ռ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շխա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իլտր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րոն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հա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։</w:t>
            </w:r>
          </w:p>
          <w:p w14:paraId="5C07972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2A3FA9E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Mailbox/</w:t>
            </w:r>
          </w:p>
          <w:p w14:paraId="67652BB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տա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րև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ուղարկ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պ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րկղ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նամակ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</w:p>
          <w:p w14:paraId="2F4A61B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բազմաստիճ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սահմանափ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քանակությամ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յուրաքանչյու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դմինիստրատո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ռանձ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րավունք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ա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ամբ</w:t>
            </w:r>
            <w:proofErr w:type="spellEnd"/>
          </w:p>
          <w:p w14:paraId="5394AF8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արբ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տես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այլ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կց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DOC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DOC.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, PDF, XLS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XLS.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 GIF, JPG, JPEG, PNG</w:t>
            </w:r>
          </w:p>
          <w:p w14:paraId="32B91D2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տակարա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ծրագ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սպասարկ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ինչև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30.12.2024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թվ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է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րականաց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անվճ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՝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մարդկ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և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ֆինանս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ռեսուրս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հաշվ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39CC366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  Система подбора сотрудников</w:t>
            </w:r>
          </w:p>
          <w:p w14:paraId="6A50337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21D2FD2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Пользователь будет иметь возможность отправить заявление/форму о приеме на работу с соответствующими полями через сайт.</w:t>
            </w:r>
          </w:p>
          <w:p w14:paraId="3645848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Добавлять</w:t>
            </w:r>
          </w:p>
          <w:p w14:paraId="23F8EE1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Новое объявление/информационное</w:t>
            </w:r>
          </w:p>
          <w:p w14:paraId="1FD33FD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Добавить новое объявление/удалить, отредактировать, деактивировать, активировать</w:t>
            </w:r>
          </w:p>
          <w:p w14:paraId="064550F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Пользователь не может подать заявку на одно и то же заявление более одного раза.</w:t>
            </w:r>
          </w:p>
          <w:p w14:paraId="2C3F9AC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Быть идентифицированным по номеру государственной службы</w:t>
            </w:r>
          </w:p>
          <w:p w14:paraId="1F217A9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6269CD5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0FF6BF6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Объявление о новой вакансии</w:t>
            </w:r>
          </w:p>
          <w:p w14:paraId="0819622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создать новую заявку на работу из панели управления/удалять, редактировать, деактивировать, активировать, добавлять, удалять поля (обязательные основные поля: Имя, Фамилия, Имя отца, Пол, Гражданство, Загрузка официального фото, Дата рождения , Месяц, Год, Адрес проживания Страна, Регион, Город/Деревня, Адрес регистрации: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Страна, Регион, Город/Деревня, Адрес электронной почты, Номер телефона, Семейное положение, Серия паспорта, Номер или Номер удостоверения личности, Когда выдано, Кем выдано , Номер Госуслуги или Информация об отсутствии ОНЦ - админ решает сделать поле обязательным, которое не является обязательным)</w:t>
            </w:r>
          </w:p>
          <w:p w14:paraId="50D751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6F6070D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заполнить имя</w:t>
            </w:r>
          </w:p>
          <w:p w14:paraId="61D5505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типа работы – постоянная, временная.</w:t>
            </w:r>
          </w:p>
          <w:p w14:paraId="4F7876B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условий работы – полная, неполная занятость.</w:t>
            </w:r>
          </w:p>
          <w:p w14:paraId="5B6F4B8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категории работы – налоговая, таможня, учебный центр.</w:t>
            </w:r>
          </w:p>
          <w:p w14:paraId="57B08BD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необходимого уровня кандидата (администратор панели управления может добавлять, удалять или редактировать уровни).</w:t>
            </w:r>
          </w:p>
          <w:p w14:paraId="2AF0F01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</w:p>
          <w:p w14:paraId="7836DB3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6B85F1A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ить опыт работы, если он еще работает в указанном месте, то вместо указания срока должна быть кнопка до даты, что означает, что он еще работает в этом месте.</w:t>
            </w:r>
          </w:p>
          <w:p w14:paraId="0C937D2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лять, редактировать, удалять необходимые навыки/квалификации/доступен редактор.</w:t>
            </w:r>
          </w:p>
          <w:p w14:paraId="113484D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установить крайний срок (начало и конец) объявления о вакансии. По истечении крайнего срока объявление о вакансии должно стать неактивным и появиться как пассивное объявление в системе администрирования. Администратор должен иметь возможность вручную активировать, деактивировать или удалять приложения с панели управления.</w:t>
            </w:r>
          </w:p>
          <w:p w14:paraId="26D9709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типа зарплаты (чистая, именная) - не обязательное поле</w:t>
            </w:r>
          </w:p>
          <w:p w14:paraId="7EC04E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периода времени (не обязательное поле).</w:t>
            </w:r>
          </w:p>
          <w:p w14:paraId="32927C4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суммы зарплаты или ее диапазона) - не обязательное поле</w:t>
            </w:r>
          </w:p>
          <w:p w14:paraId="38B739D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валюты-)-не обязательное поле</w:t>
            </w:r>
          </w:p>
          <w:p w14:paraId="6833AD5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Не должно быть ограничений на количество сотрудников или не менее 10 сотрудников.</w:t>
            </w:r>
          </w:p>
          <w:p w14:paraId="218E15E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• Администратор может сохранить объявление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о вакансии как черновик для дальнейшего использования.</w:t>
            </w:r>
          </w:p>
          <w:p w14:paraId="62EB58A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ить статус/группу для заявления о приеме на работу/отклонено, собеседование, выбрано, пробное, завершено... и т.д.</w:t>
            </w:r>
          </w:p>
          <w:p w14:paraId="79B58DD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администратора выбирать профессиональные навыки (администратор панели управления может добавлять, удалять или редактировать навыки)</w:t>
            </w:r>
          </w:p>
          <w:p w14:paraId="450F0BE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ля администратора выбирать мягкие навыки (администратор панели управления может добавлять, удалять или редактировать мягкие навыки).</w:t>
            </w:r>
          </w:p>
          <w:p w14:paraId="6D49847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скачивания необходимых документов</w:t>
            </w:r>
          </w:p>
          <w:p w14:paraId="386CF09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Наличие окна для подтверждения согласия с условиями.</w:t>
            </w:r>
          </w:p>
          <w:p w14:paraId="5F29DE46" w14:textId="6B88E32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• Возможность экспорта данных, представленных заявителями, и заметок администратора в формате </w:t>
            </w:r>
            <w:r w:rsidRPr="009723AC">
              <w:rPr>
                <w:rFonts w:ascii="GHEA Grapalat" w:hAnsi="GHEA Grapalat"/>
                <w:sz w:val="12"/>
                <w:szCs w:val="12"/>
              </w:rPr>
              <w:t>Excel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</w:p>
          <w:p w14:paraId="6440FBE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Список вакансий/список кандидатов</w:t>
            </w:r>
          </w:p>
          <w:p w14:paraId="2C0D541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Администратор может видеть уже добавленные заявки на работу.</w:t>
            </w:r>
          </w:p>
          <w:p w14:paraId="165EE70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для администратора фильтровать заявки на работу по активным, неактивным, стрелкам черновиков, по новым-старым, от старых к новым, по названию, по местонахождению, например, по региону</w:t>
            </w:r>
          </w:p>
          <w:p w14:paraId="51D1724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у видеть количество претендентов по категориям</w:t>
            </w:r>
          </w:p>
          <w:p w14:paraId="6B1AB26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копировать любое приложение из списка вакансий, возможность редактировать приложение после копирования.</w:t>
            </w:r>
          </w:p>
          <w:p w14:paraId="7A3A659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отображения статистики по данному объявлению в списке вакансий.</w:t>
            </w:r>
          </w:p>
          <w:p w14:paraId="2D57513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просмотров вакансий в статистике.</w:t>
            </w:r>
          </w:p>
          <w:p w14:paraId="09D3168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количества претендентов в статистике</w:t>
            </w:r>
          </w:p>
          <w:p w14:paraId="0213FC5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основного трафика публикации в статистике (</w:t>
            </w:r>
            <w:r w:rsidRPr="009723AC">
              <w:rPr>
                <w:rFonts w:ascii="GHEA Grapalat" w:hAnsi="GHEA Grapalat"/>
                <w:sz w:val="12"/>
                <w:szCs w:val="12"/>
              </w:rPr>
              <w:t>Facebook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сайт, другое...)</w:t>
            </w:r>
          </w:p>
          <w:p w14:paraId="53C400B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удалить любую заявку из списка вакансий.</w:t>
            </w:r>
          </w:p>
          <w:p w14:paraId="215BB93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изменения статуса заявки в списке вакансий/активный,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пассивный</w:t>
            </w:r>
          </w:p>
          <w:p w14:paraId="53A8C013" w14:textId="6DF1AD0E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разместить новое объявление со страницы списка вакансий.</w:t>
            </w:r>
          </w:p>
          <w:p w14:paraId="0BDD6C6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Заявления о приеме на работу/претенденты</w:t>
            </w:r>
          </w:p>
          <w:p w14:paraId="48935FB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Администратор может видеть список претендентов, возможность экспорта в файл </w:t>
            </w:r>
            <w:r w:rsidRPr="009723AC">
              <w:rPr>
                <w:rFonts w:ascii="GHEA Grapalat" w:hAnsi="GHEA Grapalat"/>
                <w:sz w:val="12"/>
                <w:szCs w:val="12"/>
              </w:rPr>
              <w:t>Excel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</w:p>
          <w:p w14:paraId="58CAC15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для администратора фильтровать кандидатов по имени, фамилии, </w:t>
            </w:r>
            <w:r w:rsidRPr="009723AC">
              <w:rPr>
                <w:rFonts w:ascii="GHEA Grapalat" w:hAnsi="GHEA Grapalat"/>
                <w:sz w:val="12"/>
                <w:szCs w:val="12"/>
              </w:rPr>
              <w:t>PSC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должности, источнику (</w:t>
            </w:r>
            <w:r w:rsidRPr="009723AC">
              <w:rPr>
                <w:rFonts w:ascii="GHEA Grapalat" w:hAnsi="GHEA Grapalat"/>
                <w:sz w:val="12"/>
                <w:szCs w:val="12"/>
              </w:rPr>
              <w:t>FB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, сайт...), классификации, по группам/статусу (новые, этап собеседования, отклоненные, </w:t>
            </w:r>
            <w:r w:rsidRPr="009723AC">
              <w:rPr>
                <w:rFonts w:ascii="GHEA Grapalat" w:hAnsi="GHEA Grapalat"/>
                <w:sz w:val="12"/>
                <w:szCs w:val="12"/>
              </w:rPr>
              <w:t>PSC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опыт работы... и т.д.) .)</w:t>
            </w:r>
          </w:p>
          <w:p w14:paraId="7568481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отображения прикрепленных к нему заявок соискателей при нажатии на одну из групп - Возможность перехода из одного профиля в другой</w:t>
            </w:r>
          </w:p>
          <w:p w14:paraId="3CA1EB7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а отменить/очистить все фильтры</w:t>
            </w:r>
          </w:p>
          <w:p w14:paraId="2AD2800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а добавить нового заявителя</w:t>
            </w:r>
          </w:p>
          <w:p w14:paraId="68858F6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рассылки уведомлений большому количеству кандидатов одновременно</w:t>
            </w:r>
          </w:p>
          <w:p w14:paraId="66DBA24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изменить статус заявки заявителя из списка заявителей.</w:t>
            </w:r>
          </w:p>
          <w:p w14:paraId="12EE918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скачать заявку в формате </w:t>
            </w:r>
            <w:r w:rsidRPr="009723AC">
              <w:rPr>
                <w:rFonts w:ascii="GHEA Grapalat" w:hAnsi="GHEA Grapalat"/>
                <w:sz w:val="12"/>
                <w:szCs w:val="12"/>
              </w:rPr>
              <w:t>pdf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 с внутренней страницы заявки заявителя</w:t>
            </w:r>
          </w:p>
          <w:p w14:paraId="6281B4D0" w14:textId="6550F5C7" w:rsidR="00A46316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Да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заявителя</w:t>
            </w:r>
            <w:proofErr w:type="spellEnd"/>
          </w:p>
        </w:tc>
        <w:tc>
          <w:tcPr>
            <w:tcW w:w="3026" w:type="dxa"/>
            <w:gridSpan w:val="9"/>
            <w:shd w:val="clear" w:color="auto" w:fill="auto"/>
          </w:tcPr>
          <w:p w14:paraId="29EAE27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ՏԵԽՆԻԿԱԿԱՆ ԲՆՈՒԹԱԳԻՐ</w:t>
            </w:r>
          </w:p>
          <w:p w14:paraId="32FFD7C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կից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վաքագ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1C0615F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30852CF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գտա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ունե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յ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ջոց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որմ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եր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։</w:t>
            </w:r>
          </w:p>
          <w:p w14:paraId="001B258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</w:p>
          <w:p w14:paraId="2C7C449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նֆորմացիոն</w:t>
            </w:r>
            <w:proofErr w:type="spellEnd"/>
          </w:p>
          <w:p w14:paraId="365F97A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,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ացնել</w:t>
            </w:r>
            <w:proofErr w:type="spellEnd"/>
          </w:p>
          <w:p w14:paraId="0C49477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գտա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չ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ւ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1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գա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</w:p>
          <w:p w14:paraId="7246A43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ն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ծառ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անիշ-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ւյնականացումը</w:t>
            </w:r>
            <w:proofErr w:type="spellEnd"/>
          </w:p>
          <w:p w14:paraId="1B17074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5D802B0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19008B4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</w:t>
            </w:r>
            <w:proofErr w:type="spellEnd"/>
          </w:p>
          <w:p w14:paraId="44EB2E4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տեղծ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հան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կասե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հրաժե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ռաջն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զգանուն,Հայրան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ղաքացի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շտո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ուսանկա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բեռ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Ծննդ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մսաթ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մի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ա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նակ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րկ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զ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ղա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յու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րանց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րկ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զ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ղա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յու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լեկտրոն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ց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ռախոսա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անե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ձնագ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երի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ւյնականաց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ր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ր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ր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ող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րվ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ն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ծառ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անիշ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ՀԾՀ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ցակայ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ս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ղեկանք-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ոշ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րձ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0D5B48B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02005B3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62B6EC5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-մշ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անակավոր</w:t>
            </w:r>
            <w:proofErr w:type="spellEnd"/>
          </w:p>
          <w:p w14:paraId="1E95D6B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յմա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ր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րույ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րույք</w:t>
            </w:r>
            <w:proofErr w:type="spellEnd"/>
          </w:p>
          <w:p w14:paraId="755C21A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տեգորի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-հարկ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քս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սում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ենտրոն</w:t>
            </w:r>
            <w:proofErr w:type="spellEnd"/>
          </w:p>
          <w:p w14:paraId="6A83A2F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հանջվ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եկնածու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կարդ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կարդակ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57109B0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3319251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66B0448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րձ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շ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յր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պ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երջնաժամկ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շ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խար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ն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ր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ոճ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եղմ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շ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ե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դ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յր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:</w:t>
            </w:r>
          </w:p>
          <w:p w14:paraId="1343090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հրաժե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ակավորում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Editor ի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ռկայություն</w:t>
            </w:r>
            <w:proofErr w:type="spellEnd"/>
          </w:p>
          <w:p w14:paraId="0DBF0F2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կ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կիզ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ար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ահմ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կե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ցնել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սիվա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րև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ս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։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ե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հան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ձեռք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սիվ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</w:p>
          <w:p w14:paraId="75B5971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վարձ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քու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րան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</w:p>
          <w:p w14:paraId="52736A6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անակահատված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</w:p>
          <w:p w14:paraId="30C70D0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վարձ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չափ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ր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ջակայ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</w:p>
          <w:p w14:paraId="5F4A895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րժույթ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-)-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րտադ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</w:p>
          <w:p w14:paraId="4983043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ձնակազ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վաք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ահմանափակ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չ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ոնե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կ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</w:p>
          <w:p w14:paraId="42450A9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հպա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և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տագայ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գտագործ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</w:p>
          <w:p w14:paraId="6DB3480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գավիճ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ում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երժ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րցազրույ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րձ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արտված</w:t>
            </w:r>
            <w:proofErr w:type="spellEnd"/>
            <w:r w:rsidRPr="009723AC">
              <w:rPr>
                <w:rFonts w:ascii="Cambria Math" w:hAnsi="Cambria Math" w:cs="Cambria Math"/>
                <w:sz w:val="12"/>
                <w:szCs w:val="12"/>
              </w:rPr>
              <w:t>․․․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ն</w:t>
            </w:r>
            <w:proofErr w:type="spellEnd"/>
          </w:p>
          <w:p w14:paraId="11DFD95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սնագի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53A298E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ոֆթ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ահան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ե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    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ոֆթ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տությու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1FD1BBA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հանջվ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աստաթղթ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բեռ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4C17C8C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ենան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յմաննե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ձայն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տատ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տուհան</w:t>
            </w:r>
            <w:proofErr w:type="spellEnd"/>
          </w:p>
          <w:p w14:paraId="477F855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կայաց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վյալ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տա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շում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քս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ձևաչափ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րտահ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022A3F4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29CA723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568D7A2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0C93516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applicant list</w:t>
            </w:r>
          </w:p>
          <w:p w14:paraId="0AA5C6B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րդ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</w:p>
          <w:p w14:paraId="14C5111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իլ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և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գ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ման,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ղ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`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զի</w:t>
            </w:r>
            <w:proofErr w:type="spellEnd"/>
          </w:p>
          <w:p w14:paraId="672DFC3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ն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տոգորիաների</w:t>
            </w:r>
            <w:proofErr w:type="spellEnd"/>
          </w:p>
          <w:p w14:paraId="6A32C2A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րկնօրինա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րկնօրինակելու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տո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386211E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իճակագ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25559C3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տում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նակը</w:t>
            </w:r>
            <w:proofErr w:type="spellEnd"/>
          </w:p>
          <w:p w14:paraId="6056C6E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իվը</w:t>
            </w:r>
            <w:proofErr w:type="spellEnd"/>
          </w:p>
          <w:p w14:paraId="7C18FBA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իճակագրությու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րապարակ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իմն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րաֆի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Facebook, website, other…)</w:t>
            </w:r>
          </w:p>
          <w:p w14:paraId="657B4C4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ջնջ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4629F72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փոխ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կտ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սի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52FBE90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արա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ղ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2527015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646C2E7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25406C3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33846F0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</w:t>
            </w:r>
            <w:proofErr w:type="spellEnd"/>
          </w:p>
          <w:p w14:paraId="7AA3E20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excel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export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7C228D1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իլ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զգանվ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ՀԾՀ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ղբյու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(FB, website…)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սակարգ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ս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գավիճ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րցազրոիյց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ւ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երժ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ՀԾՀ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րձ</w:t>
            </w:r>
            <w:proofErr w:type="spellEnd"/>
            <w:r w:rsidRPr="009723AC">
              <w:rPr>
                <w:rFonts w:ascii="Cambria Math" w:hAnsi="Cambria Math" w:cs="Cambria Math"/>
                <w:sz w:val="12"/>
                <w:szCs w:val="12"/>
              </w:rPr>
              <w:t>․․․</w:t>
            </w:r>
            <w:r w:rsidRPr="009723AC">
              <w:rPr>
                <w:rFonts w:ascii="GHEA Grapalat" w:hAnsi="GHEA Grapalat"/>
                <w:sz w:val="12"/>
                <w:szCs w:val="12"/>
              </w:rPr>
              <w:t xml:space="preserve">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</w:t>
            </w:r>
          </w:p>
          <w:p w14:paraId="548AA84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եր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ևէ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ե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ր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եղմելի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ր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րոֆիլ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յու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րոֆի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ն</w:t>
            </w:r>
            <w:proofErr w:type="spellEnd"/>
          </w:p>
          <w:p w14:paraId="66679E2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չե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ք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ոլ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իլտրերը</w:t>
            </w:r>
            <w:proofErr w:type="spellEnd"/>
          </w:p>
          <w:p w14:paraId="302B855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</w:t>
            </w:r>
            <w:proofErr w:type="spellEnd"/>
          </w:p>
          <w:p w14:paraId="10A6B9B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աժամա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ե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վ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եկնածու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ծանուց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672F5EE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ստին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փոխ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1F595B7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պե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pdf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եռ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421725B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ամ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Email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Emailbo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նտեգրացիա</w:t>
            </w:r>
            <w:proofErr w:type="spellEnd"/>
          </w:p>
          <w:p w14:paraId="0D0DF75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ղափոխ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</w:p>
          <w:p w14:paraId="6BD721C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անք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րավի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37384A6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յ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058A38C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նդիպ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տեղծ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22B1772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Վերնագ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0D34B78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ց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ր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3A70D3B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1577C78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կարագ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2F2DBBD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•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  <w:t xml:space="preserve">Guests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ցե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- CC BCC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ուրս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դ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քստեռն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–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ամակագրությու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ևէ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եկնածու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տ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գտատ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դու</w:t>
            </w:r>
            <w:proofErr w:type="spellEnd"/>
          </w:p>
          <w:p w14:paraId="088CEDD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իշեց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/ 24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ժ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ռաջ</w:t>
            </w:r>
            <w:proofErr w:type="spellEnd"/>
          </w:p>
          <w:p w14:paraId="218E3CA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ռաջար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որմա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շ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) - e-mail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ամ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գավիճակ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անել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ս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չհաս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տ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</w:p>
          <w:p w14:paraId="68B9DF2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րգելափակ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3DB2F17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ատմ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աբ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անկաց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տար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ործող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վյա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տ</w:t>
            </w:r>
            <w:proofErr w:type="spellEnd"/>
          </w:p>
          <w:p w14:paraId="14E6970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այլ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ց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6D3CF33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ծի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ող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ոլ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ները</w:t>
            </w:r>
            <w:proofErr w:type="spellEnd"/>
          </w:p>
          <w:p w14:paraId="564B284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ւմ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յ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դունումից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ետո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տան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ամ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  <w:p w14:paraId="1C54CE3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իմորդ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ք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ջ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ժին</w:t>
            </w:r>
            <w:proofErr w:type="spellEnd"/>
          </w:p>
          <w:p w14:paraId="7C76C93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o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ժ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</w:p>
          <w:p w14:paraId="74127BF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«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«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ավ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»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։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դաշտ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խմբագր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այ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ս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վե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ընտրելով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անկից</w:t>
            </w:r>
            <w:proofErr w:type="spellEnd"/>
          </w:p>
          <w:p w14:paraId="042B11C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/dropdown/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երմուծե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ռ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օրին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ցակա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)։</w:t>
            </w:r>
          </w:p>
          <w:p w14:paraId="035668D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ննությ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ան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+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գնահատական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/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ռ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շխատ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իլտր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րոն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։</w:t>
            </w:r>
          </w:p>
          <w:p w14:paraId="250106F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</w:p>
          <w:p w14:paraId="33757CD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Mailbox/</w:t>
            </w:r>
          </w:p>
          <w:p w14:paraId="3D43EE2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տացված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րևո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ուղարկված,սպա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րկղում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էլ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նամակնե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ցուցադր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</w:p>
          <w:p w14:paraId="7214D73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առավարմ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բազմաստիճ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սահմանափակ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քանակությամբ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վելացն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յուրաքանչյու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դմինիստրատոր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ռանձ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րավունքն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ա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ամբ</w:t>
            </w:r>
            <w:proofErr w:type="spellEnd"/>
          </w:p>
          <w:p w14:paraId="2490380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>-</w:t>
            </w:r>
            <w:r w:rsidRPr="009723AC">
              <w:rPr>
                <w:rFonts w:ascii="GHEA Grapalat" w:hAnsi="GHEA Grapalat"/>
                <w:sz w:val="12"/>
                <w:szCs w:val="12"/>
              </w:rPr>
              <w:tab/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արբ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տեսակ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ֆայլե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կցելու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նարավորությու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DOC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DOC.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, PDF, XLS,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XLS.x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>, GIF, JPG, JPEG, PNG</w:t>
            </w:r>
          </w:p>
          <w:p w14:paraId="4BC284D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տակարար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ծրագր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մակարգ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սպասարկումը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ինչև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30.12.2024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թվ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է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րականացն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անվճա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՝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իր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մարդկայ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>ֆինանսակա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ռեսուրսների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հաշվին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14:paraId="006E0DB6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Система подбора сотрудников</w:t>
            </w:r>
          </w:p>
          <w:p w14:paraId="1910B30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30B1821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Пользователь будет иметь возможность отправить заявление/форму о приеме на работу с соответствующими полями через сайт.</w:t>
            </w:r>
          </w:p>
          <w:p w14:paraId="24D9851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Добавлять</w:t>
            </w:r>
          </w:p>
          <w:p w14:paraId="47D295E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Новое объявление/информационное</w:t>
            </w:r>
          </w:p>
          <w:p w14:paraId="74CECF3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Добавить новое объявление/удалить, отредактировать, деактивировать, активировать</w:t>
            </w:r>
          </w:p>
          <w:p w14:paraId="3CF0945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Пользователь не может подать заявку на одно и то же заявление более одного раза.</w:t>
            </w:r>
          </w:p>
          <w:p w14:paraId="74770D1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Быть идентифицированным по номеру государственной службы</w:t>
            </w:r>
          </w:p>
          <w:p w14:paraId="163E1C8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67D818C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683AEED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Объявление о новой вакансии</w:t>
            </w:r>
          </w:p>
          <w:p w14:paraId="37EAA86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создать новую заявку на работу из панели управления/удалять, редактировать, деактивировать, активировать, добавлять, удалять поля (обязательные основные поля: Имя, Фамилия, Имя отца, Пол, Гражданство, Загрузка официального фото, Дата рождения , Месяц, Год, Адрес проживания Страна, Регион, Город/Деревня, Адрес регистрации: Страна, Регион, Город/Деревня, Адрес электронной почты, Номер телефона, Семейное положение, Серия паспорта, Номер или Номер удостоверения личности, Когда выдано, Кем выдано , Номер Госуслуги или Информация об отсутствии ОНЦ - админ решает сделать поле обязательным, которое не является обязательным)</w:t>
            </w:r>
          </w:p>
          <w:p w14:paraId="404BEEA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3C1072E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заполнить имя</w:t>
            </w:r>
          </w:p>
          <w:p w14:paraId="5E161FFA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типа работы – постоянная, временная.</w:t>
            </w:r>
          </w:p>
          <w:p w14:paraId="11D59BE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условий работы – полная, неполная занятость.</w:t>
            </w:r>
          </w:p>
          <w:p w14:paraId="4ACABDD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категории работы – налоговая, таможня, учебный центр.</w:t>
            </w:r>
          </w:p>
          <w:p w14:paraId="5EE1C18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необходимого уровня кандидата (администратор панели управления может добавлять, удалять или редактировать уровни).</w:t>
            </w:r>
          </w:p>
          <w:p w14:paraId="15CA9C3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</w:p>
          <w:p w14:paraId="18D7654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14:paraId="1A54842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ить опыт работы, если он еще работает в указанном месте, то вместо указания срока должна быть кнопка до даты, что означает, что он еще работает в этом месте.</w:t>
            </w:r>
          </w:p>
          <w:p w14:paraId="375F54BE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лять, редактировать, удалять необходимые навыки/квалификации/доступен редактор.</w:t>
            </w:r>
          </w:p>
          <w:p w14:paraId="5F42BEC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установить крайний срок (начало и конец) объявления о вакансии. По истечении крайнего срока объявление о вакансии должно стать неактивным и появиться как пассивное объявление в системе администрирования. Администратор должен иметь возможность вручную активировать, деактивировать или удалять приложения с панели управления.</w:t>
            </w:r>
          </w:p>
          <w:p w14:paraId="1E9EF77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типа зарплаты (чистая, именная) - не обязательное поле</w:t>
            </w:r>
          </w:p>
          <w:p w14:paraId="5388A27D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периода времени (не обязательное поле).</w:t>
            </w:r>
          </w:p>
          <w:p w14:paraId="3BCE84D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суммы зарплаты или ее диапазона) - не обязательное поле</w:t>
            </w:r>
          </w:p>
          <w:p w14:paraId="7CCA96A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выбора валюты-)-не обязательное поле</w:t>
            </w:r>
          </w:p>
          <w:p w14:paraId="030346A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Не должно быть ограничений на количество сотрудников или не менее 10 сотрудников.</w:t>
            </w:r>
          </w:p>
          <w:p w14:paraId="2FB9A25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Администратор может сохранить объявление о вакансии как черновик для дальнейшего использования.</w:t>
            </w:r>
          </w:p>
          <w:p w14:paraId="7F950C1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обавить статус/группу для заявления о приеме на работу/отклонено, собеседование, выбрано, пробное, завершено... и т.д.</w:t>
            </w:r>
          </w:p>
          <w:p w14:paraId="13FDB93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администратора выбирать профессиональные навыки (администратор панели управления может добавлять, удалять или редактировать навыки)</w:t>
            </w:r>
          </w:p>
          <w:p w14:paraId="07B6DAA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для администратора выбирать мягкие навыки (администратор панели управления может добавлять, удалять или редактировать мягкие навыки).</w:t>
            </w:r>
          </w:p>
          <w:p w14:paraId="0CEE2B0F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скачивания необходимых документов</w:t>
            </w:r>
          </w:p>
          <w:p w14:paraId="27F6866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Наличие окна для подтверждения согласия с условиями.</w:t>
            </w:r>
          </w:p>
          <w:p w14:paraId="378E56B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• Возможность экспорта данных, представленных заявителями, и заметок администратора в формате </w:t>
            </w:r>
            <w:r w:rsidRPr="009723AC">
              <w:rPr>
                <w:rFonts w:ascii="GHEA Grapalat" w:hAnsi="GHEA Grapalat"/>
                <w:sz w:val="12"/>
                <w:szCs w:val="12"/>
              </w:rPr>
              <w:t>Excel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</w:p>
          <w:p w14:paraId="6AA065C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Список вакансий/список кандидатов</w:t>
            </w:r>
          </w:p>
          <w:p w14:paraId="266DFE0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Администратор может видеть уже добавленные 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lastRenderedPageBreak/>
              <w:t>заявки на работу.</w:t>
            </w:r>
          </w:p>
          <w:p w14:paraId="64B63D5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для администратора фильтровать заявки на работу по активным, неактивным, стрелкам черновиков, по новым-старым, от старых к новым, по названию, по местонахождению, например, по региону</w:t>
            </w:r>
          </w:p>
          <w:p w14:paraId="3E5CD9D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у видеть количество претендентов по категориям</w:t>
            </w:r>
          </w:p>
          <w:p w14:paraId="0B1D409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копировать любое приложение из списка вакансий, возможность редактировать приложение после копирования.</w:t>
            </w:r>
          </w:p>
          <w:p w14:paraId="7C4442B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Возможность отображения статистики по данному объявлению в списке вакансий.</w:t>
            </w:r>
          </w:p>
          <w:p w14:paraId="61BF459C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просмотров вакансий в статистике.</w:t>
            </w:r>
          </w:p>
          <w:p w14:paraId="01DE4C4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количества претендентов в статистике</w:t>
            </w:r>
          </w:p>
          <w:p w14:paraId="482070F8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• Отображение основного трафика публикации в статистике (</w:t>
            </w:r>
            <w:r w:rsidRPr="009723AC">
              <w:rPr>
                <w:rFonts w:ascii="GHEA Grapalat" w:hAnsi="GHEA Grapalat"/>
                <w:sz w:val="12"/>
                <w:szCs w:val="12"/>
              </w:rPr>
              <w:t>Facebook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сайт, другое...)</w:t>
            </w:r>
          </w:p>
          <w:p w14:paraId="1F9AB0A4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удалить любую заявку из списка вакансий.</w:t>
            </w:r>
          </w:p>
          <w:p w14:paraId="0C774631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изменения статуса заявки в списке вакансий/активный, пассивный</w:t>
            </w:r>
          </w:p>
          <w:p w14:paraId="56CC8BA2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разместить новое объявление со страницы списка вакансий.</w:t>
            </w:r>
          </w:p>
          <w:p w14:paraId="0015AAC9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Заявления о приеме на работу/претенденты</w:t>
            </w:r>
          </w:p>
          <w:p w14:paraId="5A4587D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Администратор может видеть список претендентов, возможность экспорта в файл </w:t>
            </w:r>
            <w:r w:rsidRPr="009723AC">
              <w:rPr>
                <w:rFonts w:ascii="GHEA Grapalat" w:hAnsi="GHEA Grapalat"/>
                <w:sz w:val="12"/>
                <w:szCs w:val="12"/>
              </w:rPr>
              <w:t>Excel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.</w:t>
            </w:r>
          </w:p>
          <w:p w14:paraId="3878D3A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для администратора фильтровать кандидатов по имени, фамилии, </w:t>
            </w:r>
            <w:r w:rsidRPr="009723AC">
              <w:rPr>
                <w:rFonts w:ascii="GHEA Grapalat" w:hAnsi="GHEA Grapalat"/>
                <w:sz w:val="12"/>
                <w:szCs w:val="12"/>
              </w:rPr>
              <w:t>PSC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должности, источнику (</w:t>
            </w:r>
            <w:r w:rsidRPr="009723AC">
              <w:rPr>
                <w:rFonts w:ascii="GHEA Grapalat" w:hAnsi="GHEA Grapalat"/>
                <w:sz w:val="12"/>
                <w:szCs w:val="12"/>
              </w:rPr>
              <w:t>FB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, сайт...), классификации, по группам/статусу (новые, этап собеседования, отклоненные, </w:t>
            </w:r>
            <w:r w:rsidRPr="009723AC">
              <w:rPr>
                <w:rFonts w:ascii="GHEA Grapalat" w:hAnsi="GHEA Grapalat"/>
                <w:sz w:val="12"/>
                <w:szCs w:val="12"/>
              </w:rPr>
              <w:t>PSC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, опыт работы... и т.д.) .)</w:t>
            </w:r>
          </w:p>
          <w:p w14:paraId="0E5D0DB5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отображения прикрепленных к нему заявок соискателей при нажатии на одну из групп - Возможность перехода из одного профиля в другой</w:t>
            </w:r>
          </w:p>
          <w:p w14:paraId="22E39047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а отменить/очистить все фильтры</w:t>
            </w:r>
          </w:p>
          <w:p w14:paraId="0F22BE20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администратора добавить нового заявителя</w:t>
            </w:r>
          </w:p>
          <w:p w14:paraId="42E48C4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рассылки уведомлений большому количеству кандидатов одновременно</w:t>
            </w:r>
          </w:p>
          <w:p w14:paraId="54E6FBB3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>- Возможность изменить статус заявки заявителя из списка заявителей.</w:t>
            </w:r>
          </w:p>
          <w:p w14:paraId="3C52F5CB" w14:textId="77777777" w:rsidR="009723AC" w:rsidRPr="009723AC" w:rsidRDefault="009723AC" w:rsidP="009723AC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- Возможность скачать заявку в формате </w:t>
            </w:r>
            <w:r w:rsidRPr="009723AC">
              <w:rPr>
                <w:rFonts w:ascii="GHEA Grapalat" w:hAnsi="GHEA Grapalat"/>
                <w:sz w:val="12"/>
                <w:szCs w:val="12"/>
              </w:rPr>
              <w:t>pdf</w:t>
            </w:r>
            <w:r w:rsidRPr="009723AC">
              <w:rPr>
                <w:rFonts w:ascii="GHEA Grapalat" w:hAnsi="GHEA Grapalat"/>
                <w:sz w:val="12"/>
                <w:szCs w:val="12"/>
                <w:lang w:val="ru-RU"/>
              </w:rPr>
              <w:t xml:space="preserve"> с внутренней страницы заявки заявителя</w:t>
            </w:r>
          </w:p>
          <w:p w14:paraId="25028B6C" w14:textId="55AC3893" w:rsidR="00A46316" w:rsidRPr="009723AC" w:rsidRDefault="009723AC" w:rsidP="009723AC">
            <w:pPr>
              <w:rPr>
                <w:rFonts w:ascii="GHEA Grapalat" w:hAnsi="GHEA Grapalat"/>
                <w:sz w:val="12"/>
                <w:szCs w:val="12"/>
              </w:rPr>
            </w:pPr>
            <w:r w:rsidRPr="009723AC">
              <w:rPr>
                <w:rFonts w:ascii="GHEA Grapalat" w:hAnsi="GHEA Grapalat"/>
                <w:sz w:val="12"/>
                <w:szCs w:val="12"/>
              </w:rPr>
              <w:lastRenderedPageBreak/>
              <w:t xml:space="preserve">-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Да</w:t>
            </w:r>
            <w:proofErr w:type="spellEnd"/>
            <w:r w:rsidRPr="009723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723AC">
              <w:rPr>
                <w:rFonts w:ascii="GHEA Grapalat" w:hAnsi="GHEA Grapalat"/>
                <w:sz w:val="12"/>
                <w:szCs w:val="12"/>
              </w:rPr>
              <w:t>заявителя</w:t>
            </w:r>
            <w:proofErr w:type="spellEnd"/>
          </w:p>
        </w:tc>
      </w:tr>
      <w:tr w:rsidR="00A46316" w:rsidRPr="009723AC" w14:paraId="7ECCFEBD" w14:textId="77777777" w:rsidTr="00011A88">
        <w:trPr>
          <w:gridAfter w:val="1"/>
          <w:wAfter w:w="56" w:type="dxa"/>
          <w:trHeight w:val="169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6443241B" w14:textId="77777777" w:rsidR="00A46316" w:rsidRPr="005C5172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9723AC" w14:paraId="5F54D95F" w14:textId="77777777" w:rsidTr="005768FA">
        <w:trPr>
          <w:gridAfter w:val="1"/>
          <w:wAfter w:w="56" w:type="dxa"/>
          <w:trHeight w:val="137"/>
        </w:trPr>
        <w:tc>
          <w:tcPr>
            <w:tcW w:w="42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AFD14" w14:textId="77777777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  <w:p w14:paraId="19559E2F" w14:textId="16080D6D" w:rsidR="00A46316" w:rsidRPr="00272A5A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процедуразакупкииобоснованиееевыбора</w:t>
            </w:r>
            <w:proofErr w:type="spellEnd"/>
          </w:p>
        </w:tc>
        <w:tc>
          <w:tcPr>
            <w:tcW w:w="63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58181" w14:textId="77777777" w:rsidR="00A46316" w:rsidRPr="00272A5A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 w:rsidRPr="00D04F5D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3-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272A5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բերության</w:t>
            </w:r>
            <w:proofErr w:type="spellEnd"/>
          </w:p>
          <w:p w14:paraId="04A23EEE" w14:textId="77AAFD9B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татья 23, пункт 5, параграф «г» Закона Республики Армения о «Закупках»</w:t>
            </w:r>
          </w:p>
        </w:tc>
      </w:tr>
      <w:tr w:rsidR="00A46316" w:rsidRPr="009723AC" w14:paraId="5F0B61BA" w14:textId="77777777" w:rsidTr="00011A88">
        <w:trPr>
          <w:gridAfter w:val="1"/>
          <w:wAfter w:w="56" w:type="dxa"/>
          <w:trHeight w:val="196"/>
        </w:trPr>
        <w:tc>
          <w:tcPr>
            <w:tcW w:w="1062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23F218" w14:textId="77777777" w:rsidR="00A46316" w:rsidRP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9723AC" w14:paraId="73246062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69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9B5" w14:textId="67564B62" w:rsidR="00A46316" w:rsidRPr="00272A5A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9723AC" w:rsidRPr="009723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9723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02</w:t>
            </w:r>
            <w:r w:rsidR="009723AC" w:rsidRPr="009723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2B102B2" w14:textId="368E12B4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Дата направления или опубликования приглашения  </w:t>
            </w:r>
            <w:r w:rsidR="009723AC" w:rsidRPr="009723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9723AC" w:rsidRPr="009723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преля</w:t>
            </w: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202</w:t>
            </w:r>
            <w:r w:rsidR="009723AC" w:rsidRPr="009723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г.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1569B" w14:textId="77777777" w:rsidR="00A46316" w:rsidRP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22631D" w14:paraId="02BB3BEE" w14:textId="77777777" w:rsidTr="009723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64"/>
        </w:trPr>
        <w:tc>
          <w:tcPr>
            <w:tcW w:w="39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74FB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91E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56A1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04F1F14A" w14:textId="77777777" w:rsidTr="009723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92"/>
        </w:trPr>
        <w:tc>
          <w:tcPr>
            <w:tcW w:w="396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B9FA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A596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15FB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5EAF7C14" w14:textId="77777777" w:rsidTr="009723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39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52B6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E1D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6AE2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63D3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46316" w:rsidRPr="0022631D" w14:paraId="24669CF0" w14:textId="77777777" w:rsidTr="009723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396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7F0B9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9A7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7B20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75C8E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37F1E86C" w14:textId="77777777" w:rsidTr="009723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396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658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AFD2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00B5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2C525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5FEA05ED" w14:textId="77777777" w:rsidTr="00011A88">
        <w:trPr>
          <w:gridAfter w:val="1"/>
          <w:wAfter w:w="56" w:type="dxa"/>
          <w:trHeight w:val="54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566E48C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F71365" w14:paraId="6E99F4FA" w14:textId="77777777" w:rsidTr="009723AC">
        <w:trPr>
          <w:gridAfter w:val="1"/>
          <w:wAfter w:w="56" w:type="dxa"/>
          <w:trHeight w:val="605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2FF251EE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14:paraId="7E3DE276" w14:textId="4EE6AC11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0" w:type="dxa"/>
            <w:gridSpan w:val="17"/>
            <w:shd w:val="clear" w:color="auto" w:fill="auto"/>
            <w:vAlign w:val="center"/>
          </w:tcPr>
          <w:p w14:paraId="7DFF31D0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2725C241" w14:textId="50726056" w:rsidR="00A46316" w:rsidRPr="009723AC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редставленная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о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заявке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аждого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участника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включаяцену</w:t>
            </w:r>
            <w:proofErr w:type="spellEnd"/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редставленнуюврезультатеорганизацииодновременныхпереговоров</w:t>
            </w:r>
            <w:proofErr w:type="spellEnd"/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 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Драмов</w:t>
            </w:r>
            <w:r w:rsidRPr="009723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4631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РА</w:t>
            </w:r>
          </w:p>
        </w:tc>
      </w:tr>
      <w:tr w:rsidR="00A46316" w:rsidRPr="0022631D" w14:paraId="02C5709F" w14:textId="77777777" w:rsidTr="009723AC">
        <w:trPr>
          <w:gridAfter w:val="1"/>
          <w:wAfter w:w="56" w:type="dxa"/>
          <w:trHeight w:val="365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35811F5" w14:textId="77777777" w:rsidR="00A46316" w:rsidRPr="009723AC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04B5B6A7" w14:textId="77777777" w:rsidR="00A46316" w:rsidRPr="009723AC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70D38B07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A2CE58E" w14:textId="0CF48D82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0A7178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76F5DF7" w14:textId="0ECDF55E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2F6B8AA9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749D5A" w14:textId="5E9F0B0C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46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A46316" w:rsidRPr="0022631D" w14:paraId="308DA683" w14:textId="77777777" w:rsidTr="008553B4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1622D461" w14:textId="77777777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  <w:p w14:paraId="6B7E3EF4" w14:textId="3D4C2BE2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</w:t>
            </w:r>
            <w:proofErr w:type="spellEnd"/>
            <w:r w:rsidRP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090" w:type="dxa"/>
            <w:gridSpan w:val="23"/>
            <w:shd w:val="clear" w:color="auto" w:fill="auto"/>
            <w:vAlign w:val="center"/>
          </w:tcPr>
          <w:p w14:paraId="65420383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46316" w:rsidRPr="0022631D" w14:paraId="057EDE89" w14:textId="77777777" w:rsidTr="009723AC">
        <w:trPr>
          <w:gridAfter w:val="1"/>
          <w:wAfter w:w="56" w:type="dxa"/>
          <w:trHeight w:val="83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4539B4F9" w14:textId="2E3C4230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gridSpan w:val="6"/>
            <w:vAlign w:val="center"/>
          </w:tcPr>
          <w:p w14:paraId="6BE96F26" w14:textId="4F2086D6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r w:rsidR="009723AC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ՎՕԼՕ</w:t>
            </w: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 ՍՊԸ</w:t>
            </w:r>
          </w:p>
          <w:p w14:paraId="51E095F0" w14:textId="61A5E477" w:rsidR="00A46316" w:rsidRP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‘’</w:t>
            </w:r>
            <w:r w:rsidR="009723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ВОЛО</w:t>
            </w: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’’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14:paraId="2FE4FE17" w14:textId="38524415" w:rsidR="00A46316" w:rsidRPr="00A46316" w:rsidRDefault="00E51469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F49364" w14:textId="42FB3619" w:rsidR="00A46316" w:rsidRPr="00A46316" w:rsidRDefault="00E51469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0000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07C757C5" w14:textId="35861224" w:rsidR="00A46316" w:rsidRPr="00A46316" w:rsidRDefault="00E51469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00000</w:t>
            </w:r>
          </w:p>
        </w:tc>
      </w:tr>
      <w:tr w:rsidR="00A46316" w:rsidRPr="0022631D" w14:paraId="02AC1135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6F2BE98F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9723AC" w14:paraId="53088036" w14:textId="77777777" w:rsidTr="00011A88">
        <w:trPr>
          <w:gridAfter w:val="1"/>
          <w:wAfter w:w="56" w:type="dxa"/>
        </w:trPr>
        <w:tc>
          <w:tcPr>
            <w:tcW w:w="106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BB48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E1CD448" w14:textId="593F5FB3" w:rsidR="009D37C3" w:rsidRPr="00272A5A" w:rsidRDefault="009D37C3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Данные об отклоненных заявках</w:t>
            </w:r>
          </w:p>
        </w:tc>
      </w:tr>
      <w:tr w:rsidR="00A46316" w:rsidRPr="009723AC" w14:paraId="02428433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8A66E35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համարը</w:t>
            </w:r>
            <w:proofErr w:type="spellEnd"/>
          </w:p>
          <w:p w14:paraId="082B6EFD" w14:textId="52DE7017" w:rsidR="009D37C3" w:rsidRPr="0022631D" w:rsidRDefault="009D37C3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A9FC835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054D8B73" w14:textId="62B0EFAD" w:rsidR="009D37C3" w:rsidRPr="0022631D" w:rsidRDefault="009D37C3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3904E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</w:p>
          <w:p w14:paraId="0AEB5C59" w14:textId="67481922" w:rsidR="009D37C3" w:rsidRPr="009D37C3" w:rsidRDefault="009D37C3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37C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A46316" w:rsidRPr="0022631D" w14:paraId="58E2AFE7" w14:textId="77777777" w:rsidTr="009723AC">
        <w:trPr>
          <w:gridAfter w:val="1"/>
          <w:wAfter w:w="56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63F0A" w14:textId="77777777" w:rsidR="00A46316" w:rsidRPr="009D37C3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D4A69" w14:textId="77777777" w:rsidR="00A46316" w:rsidRPr="009D37C3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94C23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  <w:p w14:paraId="145C7E95" w14:textId="2D4B68EF" w:rsidR="009D37C3" w:rsidRPr="009D37C3" w:rsidRDefault="009D37C3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D37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аличие требуемых по приглашению документов</w:t>
            </w: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CEAE9" w14:textId="77777777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3B70C4D7" w14:textId="1EB21A24" w:rsidR="009D37C3" w:rsidRPr="009D37C3" w:rsidRDefault="009D37C3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D37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</w:tc>
        <w:tc>
          <w:tcPr>
            <w:tcW w:w="3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E563E" w14:textId="77777777" w:rsidR="00A46316" w:rsidRDefault="00A46316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703C341C" w14:textId="33A80CAC" w:rsidR="009D37C3" w:rsidRPr="0022631D" w:rsidRDefault="009D37C3" w:rsidP="00A46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D37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, установленнымприглашением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228D5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50A8055D" w14:textId="6FD6E0FC" w:rsidR="009D37C3" w:rsidRPr="0022631D" w:rsidRDefault="009D37C3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овое</w:t>
            </w:r>
            <w:proofErr w:type="spellEnd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A46316" w:rsidRPr="0022631D" w14:paraId="47A212B1" w14:textId="77777777" w:rsidTr="009723AC">
        <w:trPr>
          <w:gridAfter w:val="1"/>
          <w:wAfter w:w="56" w:type="dxa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831912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658D73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F03A5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F9D81E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E4D49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BB4DBC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9723AC" w14:paraId="16515435" w14:textId="77777777" w:rsidTr="00011A88">
        <w:trPr>
          <w:gridAfter w:val="1"/>
          <w:wAfter w:w="56" w:type="dxa"/>
          <w:trHeight w:val="331"/>
        </w:trPr>
        <w:tc>
          <w:tcPr>
            <w:tcW w:w="2520" w:type="dxa"/>
            <w:gridSpan w:val="5"/>
            <w:shd w:val="clear" w:color="auto" w:fill="auto"/>
            <w:vAlign w:val="center"/>
          </w:tcPr>
          <w:p w14:paraId="43F15B7C" w14:textId="7B5E577C" w:rsidR="00A46316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="009D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2FB3F1A2" w14:textId="0618AAD5" w:rsidR="009D37C3" w:rsidRPr="0022631D" w:rsidRDefault="009D37C3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3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D3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37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100" w:type="dxa"/>
            <w:gridSpan w:val="21"/>
            <w:shd w:val="clear" w:color="auto" w:fill="auto"/>
            <w:vAlign w:val="center"/>
          </w:tcPr>
          <w:p w14:paraId="41715F42" w14:textId="77777777" w:rsidR="00A46316" w:rsidRPr="00272A5A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="009D37C3"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="009D37C3"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="009D37C3" w:rsidRPr="00272A5A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2549ABD2" w14:textId="2E5616EF" w:rsidR="009D37C3" w:rsidRPr="0022631D" w:rsidRDefault="009D37C3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37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9D37C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Иные основания для отклонения заявок</w:t>
            </w:r>
          </w:p>
        </w:tc>
      </w:tr>
      <w:tr w:rsidR="00A46316" w:rsidRPr="009723AC" w14:paraId="42BF12FD" w14:textId="77777777" w:rsidTr="00011A88">
        <w:trPr>
          <w:gridAfter w:val="1"/>
          <w:wAfter w:w="56" w:type="dxa"/>
          <w:trHeight w:val="289"/>
        </w:trPr>
        <w:tc>
          <w:tcPr>
            <w:tcW w:w="1062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184294" w14:textId="77777777" w:rsidR="00A46316" w:rsidRPr="009D37C3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46316" w:rsidRPr="0022631D" w14:paraId="71130AAB" w14:textId="77777777" w:rsidTr="009723AC">
        <w:trPr>
          <w:gridAfter w:val="1"/>
          <w:wAfter w:w="56" w:type="dxa"/>
          <w:trHeight w:val="346"/>
        </w:trPr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323D9" w14:textId="77777777" w:rsidR="00A46316" w:rsidRPr="00272A5A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  <w:proofErr w:type="spellEnd"/>
          </w:p>
          <w:p w14:paraId="37484AFA" w14:textId="508A3A4F" w:rsidR="009D37C3" w:rsidRPr="00272A5A" w:rsidRDefault="009D37C3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75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71A3" w14:textId="5656685E" w:rsidR="00A46316" w:rsidRDefault="00E51469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 w:rsid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46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  <w:p w14:paraId="6B713534" w14:textId="33265480" w:rsidR="0061614D" w:rsidRPr="0022631D" w:rsidRDefault="00E51469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61614D"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апреля</w:t>
            </w:r>
            <w:proofErr w:type="spellEnd"/>
            <w:r w:rsidR="0061614D"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1614D"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.</w:t>
            </w:r>
          </w:p>
        </w:tc>
      </w:tr>
      <w:tr w:rsidR="00A46316" w:rsidRPr="0022631D" w14:paraId="5A155B3F" w14:textId="77777777" w:rsidTr="009723AC">
        <w:trPr>
          <w:gridAfter w:val="1"/>
          <w:wAfter w:w="56" w:type="dxa"/>
          <w:trHeight w:val="92"/>
        </w:trPr>
        <w:tc>
          <w:tcPr>
            <w:tcW w:w="3060" w:type="dxa"/>
            <w:gridSpan w:val="9"/>
            <w:vMerge w:val="restart"/>
            <w:shd w:val="clear" w:color="auto" w:fill="auto"/>
            <w:vAlign w:val="center"/>
          </w:tcPr>
          <w:p w14:paraId="2A462D0B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28D28DA" w14:textId="47D77192" w:rsidR="0061614D" w:rsidRPr="0022631D" w:rsidRDefault="0061614D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61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5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4E7DE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02417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A46316" w:rsidRPr="0022631D" w14:paraId="5F447D8D" w14:textId="77777777" w:rsidTr="009723AC">
        <w:trPr>
          <w:gridAfter w:val="1"/>
          <w:wAfter w:w="56" w:type="dxa"/>
          <w:trHeight w:val="92"/>
        </w:trPr>
        <w:tc>
          <w:tcPr>
            <w:tcW w:w="306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7860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8B159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7F33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9723AC" w14:paraId="2181EDF2" w14:textId="77777777" w:rsidTr="00011A88">
        <w:trPr>
          <w:gridAfter w:val="1"/>
          <w:wAfter w:w="56" w:type="dxa"/>
          <w:trHeight w:val="344"/>
        </w:trPr>
        <w:tc>
          <w:tcPr>
            <w:tcW w:w="1062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2E505" w14:textId="18B63830" w:rsidR="00A46316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756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9756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</w:t>
            </w:r>
            <w:r w:rsidR="009756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  <w:p w14:paraId="619162A3" w14:textId="72CDA8D4" w:rsidR="0061614D" w:rsidRPr="0061614D" w:rsidRDefault="0061614D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756AF" w:rsidRPr="009756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9756AF" w:rsidRPr="009756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апреля</w:t>
            </w:r>
            <w:r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02</w:t>
            </w:r>
            <w:r w:rsidR="009756AF" w:rsidRPr="009756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61614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г.</w:t>
            </w:r>
          </w:p>
        </w:tc>
      </w:tr>
      <w:tr w:rsidR="00A46316" w:rsidRPr="0022631D" w14:paraId="535973C0" w14:textId="77777777" w:rsidTr="009723AC">
        <w:trPr>
          <w:gridAfter w:val="1"/>
          <w:wAfter w:w="56" w:type="dxa"/>
          <w:trHeight w:val="344"/>
        </w:trPr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3C5E9" w14:textId="77777777" w:rsidR="00A46316" w:rsidRPr="00272A5A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14:paraId="10921184" w14:textId="3A13621E" w:rsidR="00847401" w:rsidRPr="00847401" w:rsidRDefault="00847401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5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2DECB" w14:textId="194567CF" w:rsidR="005768FA" w:rsidRDefault="009756AF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4EB6BC0F" w14:textId="7D8ADCE2" w:rsidR="00847401" w:rsidRPr="0022631D" w:rsidRDefault="009756AF" w:rsidP="00A463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апреля</w:t>
            </w:r>
            <w:proofErr w:type="spellEnd"/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768FA"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.</w:t>
            </w:r>
          </w:p>
        </w:tc>
      </w:tr>
      <w:tr w:rsidR="005768FA" w:rsidRPr="0022631D" w14:paraId="3E947D2E" w14:textId="77777777" w:rsidTr="009723AC">
        <w:trPr>
          <w:gridAfter w:val="1"/>
          <w:wAfter w:w="56" w:type="dxa"/>
          <w:trHeight w:val="344"/>
        </w:trPr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6A04" w14:textId="77777777" w:rsidR="005768FA" w:rsidRDefault="005768FA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2" w:name="_Hlk147392538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14:paraId="29BA6099" w14:textId="1194A59D" w:rsidR="005768FA" w:rsidRPr="0022631D" w:rsidRDefault="005768FA" w:rsidP="00576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75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98B1E" w14:textId="77777777" w:rsidR="009756AF" w:rsidRDefault="009756AF" w:rsidP="009756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6E188ADF" w14:textId="0E3AC130" w:rsidR="005768FA" w:rsidRPr="0022631D" w:rsidRDefault="009756AF" w:rsidP="009756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апреля</w:t>
            </w:r>
            <w:proofErr w:type="spellEnd"/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.</w:t>
            </w:r>
          </w:p>
        </w:tc>
      </w:tr>
      <w:bookmarkEnd w:id="2"/>
      <w:tr w:rsidR="00A46316" w:rsidRPr="0022631D" w14:paraId="64E86353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61932467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11B22479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F15EDD2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4237542C" w14:textId="132F12BE" w:rsidR="00847401" w:rsidRPr="0022631D" w:rsidRDefault="00847401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0A6762DA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14:paraId="5FA500D6" w14:textId="6FCE02F9" w:rsidR="00847401" w:rsidRPr="0022631D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100" w:type="dxa"/>
            <w:gridSpan w:val="21"/>
            <w:shd w:val="clear" w:color="auto" w:fill="auto"/>
            <w:vAlign w:val="center"/>
          </w:tcPr>
          <w:p w14:paraId="581DFE5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46316" w:rsidRPr="0022631D" w14:paraId="0A340919" w14:textId="77777777" w:rsidTr="009723AC">
        <w:trPr>
          <w:gridAfter w:val="1"/>
          <w:wAfter w:w="56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A2DEE86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4F249034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5F8F0CB3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14:paraId="48BCE8BE" w14:textId="4BFC655F" w:rsidR="00847401" w:rsidRPr="0022631D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9A65F61" w14:textId="7CAF8825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239904D" w14:textId="4EFA8AE6" w:rsidR="00847401" w:rsidRPr="0022631D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34717A21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5619431" w14:textId="24EE083C" w:rsidR="00847401" w:rsidRPr="00272A5A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1038C32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  <w:proofErr w:type="spellEnd"/>
          </w:p>
          <w:p w14:paraId="4B7EFACF" w14:textId="5F081393" w:rsidR="00847401" w:rsidRPr="0022631D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</w:tc>
        <w:tc>
          <w:tcPr>
            <w:tcW w:w="2573" w:type="dxa"/>
            <w:gridSpan w:val="7"/>
            <w:shd w:val="clear" w:color="auto" w:fill="auto"/>
            <w:vAlign w:val="center"/>
          </w:tcPr>
          <w:p w14:paraId="6168BD53" w14:textId="33DBC140" w:rsidR="00A46316" w:rsidRPr="00E23380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47401"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яя</w:t>
            </w:r>
            <w:proofErr w:type="spellEnd"/>
            <w:r w:rsidR="00847401"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47401"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A46316" w:rsidRPr="0022631D" w14:paraId="7D17B486" w14:textId="77777777" w:rsidTr="009723AC">
        <w:trPr>
          <w:gridAfter w:val="1"/>
          <w:wAfter w:w="56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94DC5CC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07A9E20E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1B51D66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D9A0FEC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0A618B8F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B33909D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7"/>
            <w:shd w:val="clear" w:color="auto" w:fill="auto"/>
            <w:vAlign w:val="center"/>
          </w:tcPr>
          <w:p w14:paraId="643FC28E" w14:textId="793EC414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847401">
              <w:t xml:space="preserve"> </w:t>
            </w:r>
            <w:proofErr w:type="spellStart"/>
            <w:r w:rsidR="00847401"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847401"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A46316" w:rsidRPr="0022631D" w14:paraId="030D3117" w14:textId="77777777" w:rsidTr="009723AC">
        <w:trPr>
          <w:gridAfter w:val="1"/>
          <w:wAfter w:w="56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56AF3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49FE7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74087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34C3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C2C7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31101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93D5D" w14:textId="77777777" w:rsidR="00A46316" w:rsidRPr="00272A5A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14:paraId="13401C7F" w14:textId="4209C5EC" w:rsidR="00847401" w:rsidRPr="00272A5A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855A4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1D91F268" w14:textId="69D79444" w:rsidR="00847401" w:rsidRPr="0022631D" w:rsidRDefault="00847401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4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756AF" w:rsidRPr="0022631D" w14:paraId="316D14E7" w14:textId="77777777" w:rsidTr="009723AC">
        <w:trPr>
          <w:gridAfter w:val="1"/>
          <w:wAfter w:w="56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C20E067" w14:textId="77777777" w:rsidR="009756AF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2D272CA1" w14:textId="77777777" w:rsidR="009756AF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ՎՕԼՕ</w:t>
            </w: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 ՍՊԸ</w:t>
            </w:r>
          </w:p>
          <w:p w14:paraId="044D86DF" w14:textId="52E7F3C7" w:rsidR="009756AF" w:rsidRPr="00B23764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‘’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ВОЛО</w:t>
            </w: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’’</w:t>
            </w:r>
          </w:p>
        </w:tc>
        <w:tc>
          <w:tcPr>
            <w:tcW w:w="1710" w:type="dxa"/>
            <w:gridSpan w:val="7"/>
            <w:shd w:val="clear" w:color="auto" w:fill="auto"/>
          </w:tcPr>
          <w:p w14:paraId="2D3BCD03" w14:textId="469FB990" w:rsidR="009756AF" w:rsidRPr="009756AF" w:rsidRDefault="009756AF" w:rsidP="009756AF">
            <w:pP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768FA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af-ZA" w:eastAsia="ru-RU"/>
              </w:rPr>
              <w:t>ՀՀՊԵԿՈՒԿ</w:t>
            </w:r>
            <w:r w:rsidRPr="005768FA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ՄԱԱՊ</w:t>
            </w:r>
            <w:r w:rsidRPr="005768FA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af-ZA" w:eastAsia="ru-RU"/>
              </w:rPr>
              <w:t>ՁԲ-2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af-ZA" w:eastAsia="ru-RU"/>
              </w:rPr>
              <w:t>4</w:t>
            </w:r>
            <w:r w:rsidRPr="005768FA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af-ZA" w:eastAsia="ru-RU"/>
              </w:rPr>
              <w:t>/0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1</w:t>
            </w:r>
          </w:p>
          <w:p w14:paraId="6A34C82D" w14:textId="15C3C30A" w:rsidR="009756AF" w:rsidRPr="005768FA" w:rsidRDefault="009756AF" w:rsidP="009756AF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D017F" w14:textId="77777777" w:rsidR="009756AF" w:rsidRDefault="009756AF" w:rsidP="009756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րիլի</w:t>
            </w:r>
            <w:proofErr w:type="spellEnd"/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  <w:p w14:paraId="05F04942" w14:textId="689F486A" w:rsidR="009756AF" w:rsidRPr="00847401" w:rsidRDefault="009756AF" w:rsidP="009756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апреля</w:t>
            </w:r>
            <w:proofErr w:type="spellEnd"/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57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21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C6596" w14:textId="77777777" w:rsidR="009756AF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ուժի մեջ մտնելու օրվանից հաշված 20 օրացուցային օրվա ընթացքում</w:t>
            </w:r>
          </w:p>
          <w:p w14:paraId="6E371375" w14:textId="142FFA2B" w:rsidR="009756AF" w:rsidRPr="00272A5A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В </w:t>
            </w:r>
            <w:proofErr w:type="spellStart"/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теченин</w:t>
            </w:r>
            <w:proofErr w:type="spellEnd"/>
            <w:r w:rsidRPr="00272A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20 календарных дней с даты подписания контракта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1F26F55" w14:textId="77777777" w:rsidR="009756AF" w:rsidRPr="008E0C89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A5E539" w14:textId="11B128A7" w:rsidR="009756AF" w:rsidRPr="009756AF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000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3579146" w14:textId="535D8180" w:rsidR="009756AF" w:rsidRPr="009756AF" w:rsidRDefault="009756AF" w:rsidP="0097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00000</w:t>
            </w:r>
          </w:p>
        </w:tc>
      </w:tr>
      <w:tr w:rsidR="00A46316" w:rsidRPr="009723AC" w14:paraId="4A1EABC7" w14:textId="77777777" w:rsidTr="00011A88">
        <w:trPr>
          <w:gridAfter w:val="1"/>
          <w:wAfter w:w="56" w:type="dxa"/>
          <w:trHeight w:val="150"/>
        </w:trPr>
        <w:tc>
          <w:tcPr>
            <w:tcW w:w="10620" w:type="dxa"/>
            <w:gridSpan w:val="26"/>
            <w:shd w:val="clear" w:color="auto" w:fill="auto"/>
            <w:vAlign w:val="center"/>
          </w:tcPr>
          <w:p w14:paraId="40C7C007" w14:textId="1D7EBF33" w:rsidR="00A46316" w:rsidRPr="00847608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76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մասնակցի (մասնակիցների) անվանումը և հասցեն</w:t>
            </w:r>
            <w:r w:rsidR="00272A5A" w:rsidRPr="00272A5A">
              <w:rPr>
                <w:lang w:val="ru-RU"/>
              </w:rPr>
              <w:t xml:space="preserve"> </w:t>
            </w:r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A46316" w:rsidRPr="00F71365" w14:paraId="6334CAE9" w14:textId="77777777" w:rsidTr="009723AC">
        <w:trPr>
          <w:gridAfter w:val="1"/>
          <w:wAfter w:w="56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61AB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15B0C5F7" w14:textId="2F8CE5E4" w:rsidR="00272A5A" w:rsidRPr="0022631D" w:rsidRDefault="00272A5A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CFA4" w14:textId="77777777" w:rsidR="00A46316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14:paraId="39A751F3" w14:textId="3FAD8C95" w:rsidR="00272A5A" w:rsidRPr="0022631D" w:rsidRDefault="00272A5A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F9A1D" w14:textId="51812BEB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72A5A">
              <w:t xml:space="preserve"> </w:t>
            </w:r>
            <w:proofErr w:type="spellStart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82547" w14:textId="439311DF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="00272A5A">
              <w:t xml:space="preserve"> </w:t>
            </w:r>
            <w:proofErr w:type="spellStart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272A5A"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56F55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534AC6FE" w14:textId="6D92C8C6" w:rsidR="00272A5A" w:rsidRPr="0022631D" w:rsidRDefault="00272A5A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9A877" w14:textId="77777777" w:rsidR="00A46316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76C0F2F0" w14:textId="54627D6C" w:rsidR="00272A5A" w:rsidRPr="009723AC" w:rsidRDefault="00272A5A" w:rsidP="00A463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 w:rsidRPr="009723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 w:rsidRPr="009723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 w:rsidRPr="009723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 w:rsidRPr="009723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72A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4864DB" w:rsidRPr="009B00C1" w14:paraId="0C0289FE" w14:textId="77777777" w:rsidTr="009723AC">
        <w:trPr>
          <w:gridAfter w:val="1"/>
          <w:wAfter w:w="56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931DF" w14:textId="77777777" w:rsidR="004864DB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1EE03A45" w14:textId="77777777" w:rsidR="004864DB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ՎՕԼՕ</w:t>
            </w:r>
            <w:r w:rsidRPr="00A4631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» ՍՊԸ</w:t>
            </w:r>
          </w:p>
          <w:p w14:paraId="27DB2110" w14:textId="1B282443" w:rsidR="004864DB" w:rsidRPr="00B23764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ООО ‘’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ВОЛО</w:t>
            </w:r>
            <w:r w:rsidRPr="00A463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’’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155D" w14:textId="77777777" w:rsidR="004864DB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 Կոմիտասի պողոտա 54/Վ</w:t>
            </w:r>
          </w:p>
          <w:p w14:paraId="14A56E77" w14:textId="77777777" w:rsidR="004864DB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11 998 050</w:t>
            </w:r>
          </w:p>
          <w:p w14:paraId="62853A95" w14:textId="6C8B3B56" w:rsidR="004864DB" w:rsidRPr="004864DB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г. Ереван улица Комитаса 54/В</w:t>
            </w:r>
          </w:p>
        </w:tc>
        <w:tc>
          <w:tcPr>
            <w:tcW w:w="3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FFFFD" w14:textId="6EAA2C3C" w:rsidR="004864DB" w:rsidRPr="00272A5A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hyperlink r:id="rId8" w:history="1">
              <w:r w:rsidRPr="004864DB">
                <w:rPr>
                  <w:rFonts w:ascii="Times Armenian" w:eastAsia="Times New Roman" w:hAnsi="Times Armenian"/>
                  <w:color w:val="0000FF"/>
                  <w:sz w:val="24"/>
                  <w:szCs w:val="24"/>
                  <w:u w:val="single"/>
                  <w:lang w:eastAsia="ru-RU"/>
                </w:rPr>
                <w:t>info@volo.global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5093" w14:textId="25341A61" w:rsidR="004864DB" w:rsidRPr="009B00C1" w:rsidRDefault="004864DB" w:rsidP="0048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64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022077541001</w:t>
            </w:r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BCBB4" w14:textId="73BC6AD7" w:rsidR="004864DB" w:rsidRPr="00E85F6A" w:rsidRDefault="004864DB" w:rsidP="004864DB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93475</w:t>
            </w:r>
          </w:p>
        </w:tc>
      </w:tr>
      <w:tr w:rsidR="00A46316" w:rsidRPr="009B00C1" w14:paraId="08926C3B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58748155" w14:textId="77777777" w:rsidR="00A46316" w:rsidRPr="009B00C1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22631D" w14:paraId="2249E9FF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B872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07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E348" w14:textId="77777777" w:rsidR="00A46316" w:rsidRPr="0022631D" w:rsidRDefault="00A46316" w:rsidP="00A463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46316" w:rsidRPr="0022631D" w14:paraId="5F507D98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08A28EE4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E56328" w14:paraId="20383387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auto"/>
            <w:vAlign w:val="center"/>
          </w:tcPr>
          <w:p w14:paraId="2DEF15F9" w14:textId="77777777" w:rsidR="00A46316" w:rsidRPr="00E4188B" w:rsidRDefault="00A46316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սու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կազմակերպած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ներկայացնելկնքված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նիարդյունքիընդունմանգործընթացինպատասխանատուստորաբաժանմանհետհամատեղմասնակցելուգրավորպահանջ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հայտարարությունըհրապարակվելուց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օրվա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2ABE8F" w14:textId="77777777" w:rsidR="00A46316" w:rsidRPr="004D078F" w:rsidRDefault="00A46316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ADD4A45" w14:textId="77777777" w:rsidR="00A46316" w:rsidRPr="004D078F" w:rsidRDefault="00A46316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676F623" w14:textId="77777777" w:rsidR="00A46316" w:rsidRPr="004D078F" w:rsidRDefault="00A46316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CCD519E" w14:textId="77777777" w:rsidR="00A46316" w:rsidRPr="004D078F" w:rsidRDefault="00A46316" w:rsidP="00A463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BC0D705" w14:textId="77777777" w:rsidR="00A46316" w:rsidRPr="004D078F" w:rsidRDefault="00A46316" w:rsidP="00A463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0058C46" w14:textId="77777777" w:rsidR="00A46316" w:rsidRPr="004D078F" w:rsidRDefault="00A46316" w:rsidP="00A463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E30868" w14:textId="77777777" w:rsidR="00A46316" w:rsidRPr="004D078F" w:rsidRDefault="00A46316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C679B6" w14:textId="3C0D5BB5" w:rsidR="00A46316" w:rsidRPr="004D078F" w:rsidRDefault="00A46316" w:rsidP="00A46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</w:t>
            </w:r>
            <w:hyperlink r:id="rId9" w:history="1">
              <w:r w:rsidRPr="00205AC9">
                <w:rPr>
                  <w:rStyle w:val="Hyperlink"/>
                  <w:rFonts w:ascii="GHEA Grapalat" w:eastAsia="Times New Roman" w:hAnsi="GHEA Grapalat"/>
                  <w:b/>
                  <w:color w:val="auto"/>
                  <w:sz w:val="14"/>
                  <w:szCs w:val="14"/>
                  <w:lang w:eastAsia="ru-RU"/>
                </w:rPr>
                <w:t>է</w:t>
              </w:r>
            </w:hyperlink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864DB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_Vardanyan@tx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46316" w:rsidRPr="00E56328" w14:paraId="397A4901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271D97FD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55C8580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7315A618" w14:textId="77777777" w:rsidTr="00011A88">
        <w:trPr>
          <w:gridAfter w:val="1"/>
          <w:wAfter w:w="56" w:type="dxa"/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4F8C79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DCCC105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1FE6AFF1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2091D949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499505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1859540A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8332" w14:textId="77777777" w:rsidR="00A46316" w:rsidRPr="0022631D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DFC6B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48A796B2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F9BBD4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5CF410CD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D0CF8" w14:textId="77777777" w:rsidR="00A46316" w:rsidRPr="00E56328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0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6BED" w14:textId="77777777" w:rsidR="00A46316" w:rsidRPr="00E56328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6316" w:rsidRPr="00E56328" w14:paraId="11A3F3B7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1A358109" w14:textId="77777777" w:rsidR="00A46316" w:rsidRPr="00E56328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316" w:rsidRPr="0022631D" w14:paraId="1010AF4D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64DB" w14:textId="77777777" w:rsidR="00A46316" w:rsidRPr="0022631D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80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1A4D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46316" w:rsidRPr="0022631D" w14:paraId="0DB66164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26"/>
            <w:shd w:val="clear" w:color="auto" w:fill="99CCFF"/>
            <w:vAlign w:val="center"/>
          </w:tcPr>
          <w:p w14:paraId="6B21E0B5" w14:textId="77777777" w:rsidR="00A46316" w:rsidRPr="0022631D" w:rsidRDefault="00A46316" w:rsidP="00A46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6316" w:rsidRPr="0022631D" w14:paraId="572C01B7" w14:textId="77777777" w:rsidTr="00011A88">
        <w:trPr>
          <w:gridAfter w:val="1"/>
          <w:wAfter w:w="56" w:type="dxa"/>
          <w:trHeight w:val="227"/>
        </w:trPr>
        <w:tc>
          <w:tcPr>
            <w:tcW w:w="10620" w:type="dxa"/>
            <w:gridSpan w:val="26"/>
            <w:shd w:val="clear" w:color="auto" w:fill="auto"/>
            <w:vAlign w:val="center"/>
          </w:tcPr>
          <w:p w14:paraId="28C2E084" w14:textId="7A6CB98A" w:rsidR="00A46316" w:rsidRPr="0022631D" w:rsidRDefault="00A46316" w:rsidP="00486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</w:t>
            </w:r>
            <w:r w:rsidR="004864D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գնումնե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ամակարգող</w:t>
            </w:r>
          </w:p>
        </w:tc>
      </w:tr>
      <w:tr w:rsidR="00A46316" w:rsidRPr="0022631D" w14:paraId="20399B10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BA8C" w14:textId="09FB147E" w:rsidR="00A46316" w:rsidRPr="00116E91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 w:rsidR="00116E9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36A5F" w14:textId="77777777" w:rsidR="00A46316" w:rsidRPr="0022631D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48C5C" w14:textId="75370784" w:rsidR="00A46316" w:rsidRPr="0022631D" w:rsidRDefault="00A46316" w:rsidP="00A463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4864DB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ի</w:t>
            </w:r>
            <w:proofErr w:type="spellEnd"/>
            <w:r w:rsidR="004864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46316" w:rsidRPr="0022631D" w14:paraId="7E71474A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8"/>
            <w:shd w:val="clear" w:color="auto" w:fill="auto"/>
            <w:vAlign w:val="center"/>
          </w:tcPr>
          <w:p w14:paraId="5CFE6F08" w14:textId="6FBCC946" w:rsidR="00116E91" w:rsidRPr="00116E91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D04F5D">
              <w:rPr>
                <w:rFonts w:ascii="GHEA Grapalat" w:hAnsi="GHEA Grapalat"/>
                <w:b/>
                <w:bCs/>
                <w:sz w:val="14"/>
                <w:szCs w:val="14"/>
              </w:rPr>
              <w:t>ԷդգարԱսատրյան</w:t>
            </w:r>
            <w:proofErr w:type="spellEnd"/>
            <w:r w:rsidR="00116E9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</w:t>
            </w:r>
            <w:r w:rsidR="00116E91" w:rsidRPr="00116E9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Эдгар </w:t>
            </w:r>
            <w:proofErr w:type="spellStart"/>
            <w:r w:rsidR="00116E91" w:rsidRPr="00116E9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сатрян</w:t>
            </w:r>
            <w:proofErr w:type="spellEnd"/>
          </w:p>
        </w:tc>
        <w:tc>
          <w:tcPr>
            <w:tcW w:w="4615" w:type="dxa"/>
            <w:gridSpan w:val="9"/>
            <w:shd w:val="clear" w:color="auto" w:fill="auto"/>
            <w:vAlign w:val="center"/>
          </w:tcPr>
          <w:p w14:paraId="27F664EB" w14:textId="77777777" w:rsidR="00A46316" w:rsidRPr="0022631D" w:rsidRDefault="00A46316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 8</w:t>
            </w:r>
            <w:r w:rsidRPr="00D04F5D">
              <w:rPr>
                <w:rFonts w:ascii="GHEA Grapalat" w:hAnsi="GHEA Grapalat"/>
                <w:b/>
                <w:bCs/>
                <w:sz w:val="14"/>
                <w:szCs w:val="14"/>
              </w:rPr>
              <w:t>4 49 56</w:t>
            </w:r>
          </w:p>
        </w:tc>
        <w:tc>
          <w:tcPr>
            <w:tcW w:w="3305" w:type="dxa"/>
            <w:gridSpan w:val="9"/>
            <w:shd w:val="clear" w:color="auto" w:fill="auto"/>
            <w:vAlign w:val="center"/>
          </w:tcPr>
          <w:p w14:paraId="328A4B23" w14:textId="77777777" w:rsidR="00A46316" w:rsidRPr="00E85F6A" w:rsidRDefault="00534EA4" w:rsidP="00A46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="00A46316" w:rsidRPr="00E85F6A">
                <w:rPr>
                  <w:rStyle w:val="Hyperlink"/>
                  <w:sz w:val="18"/>
                  <w:szCs w:val="18"/>
                </w:rPr>
                <w:t>edgar_asatryan@src.training-center.am</w:t>
              </w:r>
            </w:hyperlink>
            <w:r w:rsidR="00A46316" w:rsidRPr="00E85F6A">
              <w:rPr>
                <w:sz w:val="18"/>
                <w:szCs w:val="18"/>
              </w:rPr>
              <w:t xml:space="preserve"> </w:t>
            </w:r>
          </w:p>
        </w:tc>
      </w:tr>
    </w:tbl>
    <w:p w14:paraId="5AC8F05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9B85F2A" w14:textId="2BDCA8CB" w:rsidR="00C460D7" w:rsidRDefault="00C460D7" w:rsidP="00C460D7">
      <w:pPr>
        <w:spacing w:before="0"/>
        <w:ind w:left="0" w:firstLine="709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C460D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C460D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՝ ՀՀ ՊԵԿ «ՈՒսումնական կենտրոն» ՊՈԱԿ   </w:t>
      </w:r>
    </w:p>
    <w:p w14:paraId="4DC6C672" w14:textId="370DD7F9" w:rsidR="0022631D" w:rsidRPr="004864DB" w:rsidRDefault="00272A5A" w:rsidP="004864DB">
      <w:pPr>
        <w:spacing w:before="0"/>
        <w:ind w:left="0" w:firstLine="709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  <w:r>
        <w:rPr>
          <w:rFonts w:ascii="GHEA Grapalat" w:eastAsia="Times New Roman" w:hAnsi="GHEA Grapalat"/>
          <w:sz w:val="20"/>
          <w:szCs w:val="20"/>
          <w:lang w:val="ru-RU" w:eastAsia="ru-RU"/>
        </w:rPr>
        <w:t xml:space="preserve">Заказчик          ГНКО ''Учебный Центр''  </w:t>
      </w:r>
      <w:r w:rsidR="00116E91" w:rsidRPr="00116E91">
        <w:rPr>
          <w:rFonts w:ascii="GHEA Grapalat" w:eastAsia="Times New Roman" w:hAnsi="GHEA Grapalat"/>
          <w:sz w:val="20"/>
          <w:szCs w:val="20"/>
          <w:lang w:val="ru-RU" w:eastAsia="ru-RU"/>
        </w:rPr>
        <w:t>Комитета государственных доходов Р</w:t>
      </w:r>
      <w:r w:rsidR="004864DB" w:rsidRPr="004864DB">
        <w:rPr>
          <w:rFonts w:ascii="GHEA Grapalat" w:eastAsia="Times New Roman" w:hAnsi="GHEA Grapalat"/>
          <w:sz w:val="20"/>
          <w:szCs w:val="20"/>
          <w:lang w:val="ru-RU" w:eastAsia="ru-RU"/>
        </w:rPr>
        <w:t>А</w:t>
      </w:r>
    </w:p>
    <w:p w14:paraId="5DB7E4F8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F4C0" w14:textId="77777777" w:rsidR="00534EA4" w:rsidRDefault="00534EA4" w:rsidP="0022631D">
      <w:pPr>
        <w:spacing w:before="0" w:after="0"/>
      </w:pPr>
      <w:r>
        <w:separator/>
      </w:r>
    </w:p>
  </w:endnote>
  <w:endnote w:type="continuationSeparator" w:id="0">
    <w:p w14:paraId="788393EE" w14:textId="77777777" w:rsidR="00534EA4" w:rsidRDefault="00534E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2231" w14:textId="77777777" w:rsidR="00534EA4" w:rsidRDefault="00534EA4" w:rsidP="0022631D">
      <w:pPr>
        <w:spacing w:before="0" w:after="0"/>
      </w:pPr>
      <w:r>
        <w:separator/>
      </w:r>
    </w:p>
  </w:footnote>
  <w:footnote w:type="continuationSeparator" w:id="0">
    <w:p w14:paraId="6DF7BACF" w14:textId="77777777" w:rsidR="00534EA4" w:rsidRDefault="00534EA4" w:rsidP="0022631D">
      <w:pPr>
        <w:spacing w:before="0" w:after="0"/>
      </w:pPr>
      <w:r>
        <w:continuationSeparator/>
      </w:r>
    </w:p>
  </w:footnote>
  <w:footnote w:id="1">
    <w:p w14:paraId="5D98F70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14:paraId="504958B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8DCBBB9" w14:textId="77777777" w:rsidR="008553B4" w:rsidRPr="002D0BF6" w:rsidRDefault="008553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71A62E0" w14:textId="77777777" w:rsidR="00A46316" w:rsidRPr="002D0BF6" w:rsidRDefault="00A463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A500DD6" w14:textId="77777777" w:rsidR="00A46316" w:rsidRPr="002D0BF6" w:rsidRDefault="00A4631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C2F71C8" w14:textId="77777777" w:rsidR="00A46316" w:rsidRPr="00871366" w:rsidRDefault="00A463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32CD17D" w14:textId="77777777" w:rsidR="00A46316" w:rsidRPr="002D0BF6" w:rsidRDefault="00A4631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96D54FE" w14:textId="77777777" w:rsidR="00A46316" w:rsidRPr="0078682E" w:rsidRDefault="00A4631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262710A" w14:textId="77777777" w:rsidR="00A46316" w:rsidRPr="0078682E" w:rsidRDefault="00A4631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597522B" w14:textId="77777777" w:rsidR="00A46316" w:rsidRPr="00005B9C" w:rsidRDefault="00A4631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DB"/>
    <w:multiLevelType w:val="hybridMultilevel"/>
    <w:tmpl w:val="6BF4DAD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146F4"/>
    <w:multiLevelType w:val="hybridMultilevel"/>
    <w:tmpl w:val="933E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8C"/>
    <w:rsid w:val="00011A88"/>
    <w:rsid w:val="00012170"/>
    <w:rsid w:val="00044EA8"/>
    <w:rsid w:val="00046CCF"/>
    <w:rsid w:val="00051ECE"/>
    <w:rsid w:val="00062811"/>
    <w:rsid w:val="0007090E"/>
    <w:rsid w:val="00073D66"/>
    <w:rsid w:val="00084A99"/>
    <w:rsid w:val="00095E96"/>
    <w:rsid w:val="000B0199"/>
    <w:rsid w:val="000E28FF"/>
    <w:rsid w:val="000E4FF1"/>
    <w:rsid w:val="000F376D"/>
    <w:rsid w:val="00100427"/>
    <w:rsid w:val="00100EE3"/>
    <w:rsid w:val="001021B0"/>
    <w:rsid w:val="00102736"/>
    <w:rsid w:val="00116E91"/>
    <w:rsid w:val="00135C78"/>
    <w:rsid w:val="00136E33"/>
    <w:rsid w:val="00151F88"/>
    <w:rsid w:val="001816C2"/>
    <w:rsid w:val="0018422F"/>
    <w:rsid w:val="001A1999"/>
    <w:rsid w:val="001B2262"/>
    <w:rsid w:val="001C1BE1"/>
    <w:rsid w:val="001E0091"/>
    <w:rsid w:val="00201A16"/>
    <w:rsid w:val="00205AC9"/>
    <w:rsid w:val="0022631D"/>
    <w:rsid w:val="00226673"/>
    <w:rsid w:val="00232E8D"/>
    <w:rsid w:val="0024561D"/>
    <w:rsid w:val="00272A5A"/>
    <w:rsid w:val="00281AF8"/>
    <w:rsid w:val="00290290"/>
    <w:rsid w:val="00295B92"/>
    <w:rsid w:val="002A6C02"/>
    <w:rsid w:val="002C2D88"/>
    <w:rsid w:val="002E4E6F"/>
    <w:rsid w:val="002F16CC"/>
    <w:rsid w:val="002F1FEB"/>
    <w:rsid w:val="00317DB1"/>
    <w:rsid w:val="00320A27"/>
    <w:rsid w:val="00326918"/>
    <w:rsid w:val="00334FAB"/>
    <w:rsid w:val="0033693C"/>
    <w:rsid w:val="00371B1D"/>
    <w:rsid w:val="003B2758"/>
    <w:rsid w:val="003C49FC"/>
    <w:rsid w:val="003D1C74"/>
    <w:rsid w:val="003E3D40"/>
    <w:rsid w:val="003E6978"/>
    <w:rsid w:val="0041657B"/>
    <w:rsid w:val="00433E3C"/>
    <w:rsid w:val="00472069"/>
    <w:rsid w:val="00474C2F"/>
    <w:rsid w:val="004764CD"/>
    <w:rsid w:val="004864DB"/>
    <w:rsid w:val="004875E0"/>
    <w:rsid w:val="004A4D46"/>
    <w:rsid w:val="004C509B"/>
    <w:rsid w:val="004D078F"/>
    <w:rsid w:val="004E268D"/>
    <w:rsid w:val="004E376E"/>
    <w:rsid w:val="004F030D"/>
    <w:rsid w:val="004F31CD"/>
    <w:rsid w:val="0050113A"/>
    <w:rsid w:val="00503BCC"/>
    <w:rsid w:val="005113B7"/>
    <w:rsid w:val="005173E6"/>
    <w:rsid w:val="00534EA4"/>
    <w:rsid w:val="00546023"/>
    <w:rsid w:val="00553EC6"/>
    <w:rsid w:val="005737F9"/>
    <w:rsid w:val="005768FA"/>
    <w:rsid w:val="005C5172"/>
    <w:rsid w:val="005D5FBD"/>
    <w:rsid w:val="005E680E"/>
    <w:rsid w:val="00601E57"/>
    <w:rsid w:val="00607C9A"/>
    <w:rsid w:val="0061614D"/>
    <w:rsid w:val="00646538"/>
    <w:rsid w:val="00646760"/>
    <w:rsid w:val="006711BA"/>
    <w:rsid w:val="00690ECB"/>
    <w:rsid w:val="006A38B4"/>
    <w:rsid w:val="006B1054"/>
    <w:rsid w:val="006B1154"/>
    <w:rsid w:val="006B2E21"/>
    <w:rsid w:val="006B423E"/>
    <w:rsid w:val="006C0266"/>
    <w:rsid w:val="006E0D92"/>
    <w:rsid w:val="006E1A83"/>
    <w:rsid w:val="006F2779"/>
    <w:rsid w:val="006F3E55"/>
    <w:rsid w:val="007060FC"/>
    <w:rsid w:val="00710A88"/>
    <w:rsid w:val="00737F77"/>
    <w:rsid w:val="00763F3B"/>
    <w:rsid w:val="007732E7"/>
    <w:rsid w:val="00777C98"/>
    <w:rsid w:val="0078682E"/>
    <w:rsid w:val="007C6A0F"/>
    <w:rsid w:val="007D5399"/>
    <w:rsid w:val="00801601"/>
    <w:rsid w:val="008141D9"/>
    <w:rsid w:val="0081420B"/>
    <w:rsid w:val="00815B6D"/>
    <w:rsid w:val="008422F0"/>
    <w:rsid w:val="00847401"/>
    <w:rsid w:val="00847608"/>
    <w:rsid w:val="008553B4"/>
    <w:rsid w:val="00880D2A"/>
    <w:rsid w:val="008851FB"/>
    <w:rsid w:val="008C4E62"/>
    <w:rsid w:val="008E0C89"/>
    <w:rsid w:val="008E493A"/>
    <w:rsid w:val="00927CB7"/>
    <w:rsid w:val="00940C50"/>
    <w:rsid w:val="009723AC"/>
    <w:rsid w:val="009756AF"/>
    <w:rsid w:val="009B00C1"/>
    <w:rsid w:val="009C5E0F"/>
    <w:rsid w:val="009D24FA"/>
    <w:rsid w:val="009D37C3"/>
    <w:rsid w:val="009D4417"/>
    <w:rsid w:val="009E75FF"/>
    <w:rsid w:val="00A223BC"/>
    <w:rsid w:val="00A306F5"/>
    <w:rsid w:val="00A31820"/>
    <w:rsid w:val="00A46316"/>
    <w:rsid w:val="00A84DCD"/>
    <w:rsid w:val="00A970BB"/>
    <w:rsid w:val="00AA1664"/>
    <w:rsid w:val="00AA32E4"/>
    <w:rsid w:val="00AD07B9"/>
    <w:rsid w:val="00AD59DC"/>
    <w:rsid w:val="00B11C7E"/>
    <w:rsid w:val="00B2304D"/>
    <w:rsid w:val="00B23764"/>
    <w:rsid w:val="00B26ED5"/>
    <w:rsid w:val="00B35A5D"/>
    <w:rsid w:val="00B62471"/>
    <w:rsid w:val="00B75762"/>
    <w:rsid w:val="00B83964"/>
    <w:rsid w:val="00B869B8"/>
    <w:rsid w:val="00B91DE2"/>
    <w:rsid w:val="00B94EA2"/>
    <w:rsid w:val="00B95458"/>
    <w:rsid w:val="00BA03B0"/>
    <w:rsid w:val="00BA12BE"/>
    <w:rsid w:val="00BB0A93"/>
    <w:rsid w:val="00BD118C"/>
    <w:rsid w:val="00BD3D4E"/>
    <w:rsid w:val="00BE022F"/>
    <w:rsid w:val="00BF1465"/>
    <w:rsid w:val="00BF4745"/>
    <w:rsid w:val="00C05426"/>
    <w:rsid w:val="00C460D7"/>
    <w:rsid w:val="00C84DF7"/>
    <w:rsid w:val="00C96337"/>
    <w:rsid w:val="00C96BED"/>
    <w:rsid w:val="00CB44D2"/>
    <w:rsid w:val="00CB5DBB"/>
    <w:rsid w:val="00CC1F23"/>
    <w:rsid w:val="00CD60AC"/>
    <w:rsid w:val="00CE04EA"/>
    <w:rsid w:val="00CE780F"/>
    <w:rsid w:val="00CF1F70"/>
    <w:rsid w:val="00D12C86"/>
    <w:rsid w:val="00D350DE"/>
    <w:rsid w:val="00D36189"/>
    <w:rsid w:val="00D80C64"/>
    <w:rsid w:val="00DE06F1"/>
    <w:rsid w:val="00DF53BA"/>
    <w:rsid w:val="00DF5D9A"/>
    <w:rsid w:val="00E23380"/>
    <w:rsid w:val="00E243EA"/>
    <w:rsid w:val="00E33A25"/>
    <w:rsid w:val="00E4188B"/>
    <w:rsid w:val="00E44421"/>
    <w:rsid w:val="00E51469"/>
    <w:rsid w:val="00E54C4D"/>
    <w:rsid w:val="00E56328"/>
    <w:rsid w:val="00E85F6A"/>
    <w:rsid w:val="00EA01A2"/>
    <w:rsid w:val="00EA568C"/>
    <w:rsid w:val="00EA767F"/>
    <w:rsid w:val="00EB59EE"/>
    <w:rsid w:val="00EB7AF6"/>
    <w:rsid w:val="00EF16D0"/>
    <w:rsid w:val="00F02FCB"/>
    <w:rsid w:val="00F10AFE"/>
    <w:rsid w:val="00F26336"/>
    <w:rsid w:val="00F27E86"/>
    <w:rsid w:val="00F31004"/>
    <w:rsid w:val="00F64167"/>
    <w:rsid w:val="00F6673B"/>
    <w:rsid w:val="00F71365"/>
    <w:rsid w:val="00F77AAD"/>
    <w:rsid w:val="00F916C4"/>
    <w:rsid w:val="00FB097B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DD03"/>
  <w15:docId w15:val="{9B66D579-CCC4-4421-967F-B0DE176F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60D7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B5DBB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777C9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777C9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011A8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11A8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7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_asatryan@src.training-cent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383;%20tigran_poghos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6BC1-2B75-4498-A5C0-1EC1776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2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taxservice.gov.am/tasks/2891291/oneclick/2_knqvac_paym_masin_hayt_.docx?token=c1a854feaed621177e25b2dd931d24cc</cp:keywords>
  <cp:lastModifiedBy>Edgar Asatryan</cp:lastModifiedBy>
  <cp:revision>66</cp:revision>
  <cp:lastPrinted>2023-11-01T07:11:00Z</cp:lastPrinted>
  <dcterms:created xsi:type="dcterms:W3CDTF">2021-06-28T12:08:00Z</dcterms:created>
  <dcterms:modified xsi:type="dcterms:W3CDTF">2024-04-29T07:28:00Z</dcterms:modified>
</cp:coreProperties>
</file>